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E2" w:rsidRPr="00E646AD" w:rsidRDefault="00071EE2" w:rsidP="003469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46AD">
        <w:rPr>
          <w:rFonts w:ascii="Times New Roman" w:hAnsi="Times New Roman" w:cs="Times New Roman"/>
          <w:b/>
          <w:bCs/>
          <w:sz w:val="32"/>
          <w:szCs w:val="32"/>
        </w:rPr>
        <w:t>МКУ «ЦБС» Хадыженского городского поселения</w:t>
      </w:r>
    </w:p>
    <w:p w:rsidR="00071EE2" w:rsidRPr="00E646AD" w:rsidRDefault="00071EE2" w:rsidP="003469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46AD">
        <w:rPr>
          <w:rFonts w:ascii="Times New Roman" w:hAnsi="Times New Roman" w:cs="Times New Roman"/>
          <w:b/>
          <w:bCs/>
          <w:sz w:val="32"/>
          <w:szCs w:val="32"/>
        </w:rPr>
        <w:t>Центральная библиотека</w:t>
      </w:r>
    </w:p>
    <w:p w:rsidR="00071EE2" w:rsidRPr="00E646AD" w:rsidRDefault="00071EE2" w:rsidP="003469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46AD">
        <w:rPr>
          <w:rFonts w:ascii="Times New Roman" w:hAnsi="Times New Roman" w:cs="Times New Roman"/>
          <w:b/>
          <w:bCs/>
          <w:sz w:val="32"/>
          <w:szCs w:val="32"/>
        </w:rPr>
        <w:t>Новые книги</w:t>
      </w:r>
      <w:r w:rsidR="00B177BC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E646AD">
        <w:rPr>
          <w:rFonts w:ascii="Times New Roman" w:hAnsi="Times New Roman" w:cs="Times New Roman"/>
          <w:b/>
          <w:bCs/>
          <w:sz w:val="32"/>
          <w:szCs w:val="32"/>
        </w:rPr>
        <w:t xml:space="preserve"> поступившие в 202</w:t>
      </w:r>
      <w:r w:rsidR="00B177BC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E646AD">
        <w:rPr>
          <w:rFonts w:ascii="Times New Roman" w:hAnsi="Times New Roman" w:cs="Times New Roman"/>
          <w:b/>
          <w:bCs/>
          <w:sz w:val="32"/>
          <w:szCs w:val="32"/>
        </w:rPr>
        <w:t xml:space="preserve"> году</w:t>
      </w:r>
    </w:p>
    <w:tbl>
      <w:tblPr>
        <w:tblStyle w:val="a3"/>
        <w:tblW w:w="10065" w:type="dxa"/>
        <w:tblInd w:w="-601" w:type="dxa"/>
        <w:tblLook w:val="04A0"/>
      </w:tblPr>
      <w:tblGrid>
        <w:gridCol w:w="993"/>
        <w:gridCol w:w="3260"/>
        <w:gridCol w:w="5812"/>
      </w:tblGrid>
      <w:tr w:rsidR="00071EE2" w:rsidTr="003B4BAE">
        <w:tc>
          <w:tcPr>
            <w:tcW w:w="993" w:type="dxa"/>
          </w:tcPr>
          <w:p w:rsidR="00071EE2" w:rsidRPr="00E646AD" w:rsidRDefault="00071EE2" w:rsidP="004374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4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071EE2" w:rsidRPr="00E646AD" w:rsidRDefault="00071EE2" w:rsidP="004374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4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5812" w:type="dxa"/>
          </w:tcPr>
          <w:p w:rsidR="00071EE2" w:rsidRPr="00E646AD" w:rsidRDefault="00071EE2" w:rsidP="004374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46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ниги</w:t>
            </w:r>
          </w:p>
        </w:tc>
      </w:tr>
      <w:tr w:rsidR="00B962C5" w:rsidRPr="00B962C5" w:rsidTr="003B4BAE">
        <w:tc>
          <w:tcPr>
            <w:tcW w:w="993" w:type="dxa"/>
          </w:tcPr>
          <w:p w:rsidR="00B962C5" w:rsidRPr="00B962C5" w:rsidRDefault="00B962C5" w:rsidP="005255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Pr="00B962C5" w:rsidRDefault="00B962C5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п</w:t>
            </w:r>
          </w:p>
        </w:tc>
        <w:tc>
          <w:tcPr>
            <w:tcW w:w="5812" w:type="dxa"/>
          </w:tcPr>
          <w:p w:rsidR="00B962C5" w:rsidRPr="00B962C5" w:rsidRDefault="00B962C5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гнер» дорога на Бахмут</w:t>
            </w:r>
            <w:r w:rsidR="00FE2793">
              <w:rPr>
                <w:rFonts w:ascii="Times New Roman" w:hAnsi="Times New Roman" w:cs="Times New Roman"/>
                <w:sz w:val="28"/>
                <w:szCs w:val="28"/>
              </w:rPr>
              <w:t>. 300!30!3!</w:t>
            </w:r>
          </w:p>
        </w:tc>
      </w:tr>
      <w:tr w:rsidR="00B962C5" w:rsidTr="003B4BAE">
        <w:tc>
          <w:tcPr>
            <w:tcW w:w="993" w:type="dxa"/>
          </w:tcPr>
          <w:p w:rsidR="00B962C5" w:rsidRPr="007529CD" w:rsidRDefault="00B962C5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Н.</w:t>
            </w:r>
          </w:p>
        </w:tc>
        <w:tc>
          <w:tcPr>
            <w:tcW w:w="5812" w:type="dxa"/>
          </w:tcPr>
          <w:p w:rsidR="00B962C5" w:rsidRDefault="00B962C5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ал кардинала Решелье</w:t>
            </w:r>
          </w:p>
        </w:tc>
      </w:tr>
      <w:tr w:rsidR="00B962C5" w:rsidTr="003B4BAE">
        <w:tc>
          <w:tcPr>
            <w:tcW w:w="993" w:type="dxa"/>
          </w:tcPr>
          <w:p w:rsidR="00B962C5" w:rsidRPr="007529CD" w:rsidRDefault="00B962C5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Н.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тийский крест Пав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ого</w:t>
            </w:r>
          </w:p>
        </w:tc>
      </w:tr>
      <w:tr w:rsidR="00B962C5" w:rsidTr="003B4BAE">
        <w:tc>
          <w:tcPr>
            <w:tcW w:w="993" w:type="dxa"/>
          </w:tcPr>
          <w:p w:rsidR="00B962C5" w:rsidRPr="007529CD" w:rsidRDefault="00B962C5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Н.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пись антиквара</w:t>
            </w:r>
          </w:p>
        </w:tc>
      </w:tr>
      <w:tr w:rsidR="00B962C5" w:rsidTr="003B4BAE">
        <w:tc>
          <w:tcPr>
            <w:tcW w:w="993" w:type="dxa"/>
          </w:tcPr>
          <w:p w:rsidR="00B962C5" w:rsidRPr="007529CD" w:rsidRDefault="00B962C5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Н.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 изумрудной печати</w:t>
            </w:r>
          </w:p>
        </w:tc>
      </w:tr>
      <w:tr w:rsidR="00B962C5" w:rsidTr="003B4BAE">
        <w:tc>
          <w:tcPr>
            <w:tcW w:w="993" w:type="dxa"/>
          </w:tcPr>
          <w:p w:rsidR="00B962C5" w:rsidRPr="007529CD" w:rsidRDefault="00B962C5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Н.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 солнца</w:t>
            </w:r>
          </w:p>
        </w:tc>
      </w:tr>
      <w:tr w:rsidR="00B962C5" w:rsidTr="003B4BAE">
        <w:tc>
          <w:tcPr>
            <w:tcW w:w="993" w:type="dxa"/>
          </w:tcPr>
          <w:p w:rsidR="00B962C5" w:rsidRPr="007529CD" w:rsidRDefault="00B962C5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шина Т.</w:t>
            </w:r>
          </w:p>
        </w:tc>
        <w:tc>
          <w:tcPr>
            <w:tcW w:w="5812" w:type="dxa"/>
          </w:tcPr>
          <w:p w:rsidR="00B962C5" w:rsidRDefault="00B962C5" w:rsidP="00820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 моя, 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на кровь на двоих</w:t>
            </w:r>
          </w:p>
        </w:tc>
      </w:tr>
      <w:tr w:rsidR="00B962C5" w:rsidTr="003B4BAE">
        <w:tc>
          <w:tcPr>
            <w:tcW w:w="993" w:type="dxa"/>
          </w:tcPr>
          <w:p w:rsidR="00B962C5" w:rsidRPr="007529CD" w:rsidRDefault="00B962C5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юшина Т. </w:t>
            </w:r>
          </w:p>
        </w:tc>
        <w:tc>
          <w:tcPr>
            <w:tcW w:w="5812" w:type="dxa"/>
          </w:tcPr>
          <w:p w:rsidR="00B962C5" w:rsidRDefault="00B962C5" w:rsidP="00820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я формат судьбы</w:t>
            </w:r>
          </w:p>
        </w:tc>
      </w:tr>
      <w:tr w:rsidR="00FE2793" w:rsidTr="003B4BAE">
        <w:tc>
          <w:tcPr>
            <w:tcW w:w="993" w:type="dxa"/>
          </w:tcPr>
          <w:p w:rsidR="00FE2793" w:rsidRPr="007529CD" w:rsidRDefault="00FE2793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E2793" w:rsidRDefault="00FE2793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Н.</w:t>
            </w:r>
          </w:p>
        </w:tc>
        <w:tc>
          <w:tcPr>
            <w:tcW w:w="5812" w:type="dxa"/>
          </w:tcPr>
          <w:p w:rsidR="00FE2793" w:rsidRPr="00FE2793" w:rsidRDefault="00FE2793" w:rsidP="00820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Z фронт без флангов</w:t>
            </w:r>
          </w:p>
        </w:tc>
      </w:tr>
      <w:tr w:rsidR="00FE2793" w:rsidTr="003B4BAE">
        <w:tc>
          <w:tcPr>
            <w:tcW w:w="993" w:type="dxa"/>
          </w:tcPr>
          <w:p w:rsidR="00FE2793" w:rsidRPr="007529CD" w:rsidRDefault="00FE2793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E2793" w:rsidRDefault="00FE2793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Н.</w:t>
            </w:r>
          </w:p>
        </w:tc>
        <w:tc>
          <w:tcPr>
            <w:tcW w:w="5812" w:type="dxa"/>
          </w:tcPr>
          <w:p w:rsidR="00FE2793" w:rsidRDefault="00FE2793" w:rsidP="00820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онетка </w:t>
            </w:r>
          </w:p>
        </w:tc>
      </w:tr>
      <w:tr w:rsidR="00B962C5" w:rsidTr="003B4BAE">
        <w:tc>
          <w:tcPr>
            <w:tcW w:w="993" w:type="dxa"/>
          </w:tcPr>
          <w:p w:rsidR="00B962C5" w:rsidRPr="007529CD" w:rsidRDefault="00B962C5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имус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ная Лиза</w:t>
            </w:r>
          </w:p>
        </w:tc>
      </w:tr>
      <w:tr w:rsidR="00B962C5" w:rsidTr="003B4BAE">
        <w:tc>
          <w:tcPr>
            <w:tcW w:w="993" w:type="dxa"/>
          </w:tcPr>
          <w:p w:rsidR="00B962C5" w:rsidRPr="007529CD" w:rsidRDefault="00B962C5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имус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с рисунками на полях</w:t>
            </w:r>
          </w:p>
        </w:tc>
      </w:tr>
      <w:tr w:rsidR="00B962C5" w:rsidTr="003B4BAE">
        <w:tc>
          <w:tcPr>
            <w:tcW w:w="993" w:type="dxa"/>
          </w:tcPr>
          <w:p w:rsidR="00B962C5" w:rsidRPr="007529CD" w:rsidRDefault="00B962C5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имус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, или Золотое руно судьбы</w:t>
            </w:r>
          </w:p>
        </w:tc>
      </w:tr>
      <w:tr w:rsidR="00B962C5" w:rsidTr="003B4BAE">
        <w:tc>
          <w:tcPr>
            <w:tcW w:w="993" w:type="dxa"/>
          </w:tcPr>
          <w:p w:rsidR="00B962C5" w:rsidRPr="007529CD" w:rsidRDefault="00B962C5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имус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ирский дебют</w:t>
            </w:r>
          </w:p>
        </w:tc>
      </w:tr>
      <w:tr w:rsidR="00B962C5" w:rsidTr="003B4BAE">
        <w:tc>
          <w:tcPr>
            <w:tcW w:w="993" w:type="dxa"/>
          </w:tcPr>
          <w:p w:rsidR="00B962C5" w:rsidRPr="007529CD" w:rsidRDefault="00B962C5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имус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форния на Амуре</w:t>
            </w:r>
          </w:p>
        </w:tc>
      </w:tr>
      <w:tr w:rsidR="00FE2793" w:rsidTr="003B4BAE">
        <w:tc>
          <w:tcPr>
            <w:tcW w:w="993" w:type="dxa"/>
          </w:tcPr>
          <w:p w:rsidR="00FE2793" w:rsidRPr="007529CD" w:rsidRDefault="00FE2793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E2793" w:rsidRDefault="00FE2793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а Р.</w:t>
            </w:r>
          </w:p>
        </w:tc>
        <w:tc>
          <w:tcPr>
            <w:tcW w:w="5812" w:type="dxa"/>
          </w:tcPr>
          <w:p w:rsidR="00FE2793" w:rsidRDefault="00FE2793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ль «Реббека»</w:t>
            </w:r>
          </w:p>
        </w:tc>
      </w:tr>
      <w:tr w:rsidR="00FE2793" w:rsidTr="003B4BAE">
        <w:tc>
          <w:tcPr>
            <w:tcW w:w="993" w:type="dxa"/>
          </w:tcPr>
          <w:p w:rsidR="00FE2793" w:rsidRPr="007529CD" w:rsidRDefault="00FE2793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E2793" w:rsidRDefault="00FE2793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мова Д.</w:t>
            </w:r>
          </w:p>
        </w:tc>
        <w:tc>
          <w:tcPr>
            <w:tcW w:w="5812" w:type="dxa"/>
          </w:tcPr>
          <w:p w:rsidR="00FE2793" w:rsidRDefault="00FE2793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б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а домой</w:t>
            </w:r>
          </w:p>
        </w:tc>
      </w:tr>
      <w:tr w:rsidR="00B962C5" w:rsidTr="003B4BAE">
        <w:tc>
          <w:tcPr>
            <w:tcW w:w="993" w:type="dxa"/>
          </w:tcPr>
          <w:p w:rsidR="00B962C5" w:rsidRPr="007529CD" w:rsidRDefault="00B962C5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 В.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ь – рыба </w:t>
            </w:r>
          </w:p>
        </w:tc>
      </w:tr>
      <w:tr w:rsidR="00142080" w:rsidTr="003B4BAE">
        <w:tc>
          <w:tcPr>
            <w:tcW w:w="993" w:type="dxa"/>
          </w:tcPr>
          <w:p w:rsidR="00142080" w:rsidRPr="007529CD" w:rsidRDefault="00142080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2080" w:rsidRDefault="00142080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ин А.</w:t>
            </w:r>
          </w:p>
        </w:tc>
        <w:tc>
          <w:tcPr>
            <w:tcW w:w="5812" w:type="dxa"/>
          </w:tcPr>
          <w:p w:rsidR="00142080" w:rsidRDefault="00142080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хнувшийся герой</w:t>
            </w:r>
          </w:p>
        </w:tc>
      </w:tr>
      <w:tr w:rsidR="00142080" w:rsidTr="003B4BAE">
        <w:tc>
          <w:tcPr>
            <w:tcW w:w="993" w:type="dxa"/>
          </w:tcPr>
          <w:p w:rsidR="00142080" w:rsidRPr="007529CD" w:rsidRDefault="00142080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2080" w:rsidRDefault="00142080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ов П.</w:t>
            </w:r>
          </w:p>
        </w:tc>
        <w:tc>
          <w:tcPr>
            <w:tcW w:w="5812" w:type="dxa"/>
          </w:tcPr>
          <w:p w:rsidR="00142080" w:rsidRDefault="00142080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ной горы хозяйка</w:t>
            </w:r>
          </w:p>
        </w:tc>
      </w:tr>
      <w:tr w:rsidR="00142080" w:rsidTr="003B4BAE">
        <w:tc>
          <w:tcPr>
            <w:tcW w:w="993" w:type="dxa"/>
          </w:tcPr>
          <w:p w:rsidR="00142080" w:rsidRPr="007529CD" w:rsidRDefault="00142080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2080" w:rsidRDefault="00142080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ов П.</w:t>
            </w:r>
          </w:p>
        </w:tc>
        <w:tc>
          <w:tcPr>
            <w:tcW w:w="5812" w:type="dxa"/>
          </w:tcPr>
          <w:p w:rsidR="00142080" w:rsidRDefault="00142080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ы </w:t>
            </w:r>
          </w:p>
        </w:tc>
      </w:tr>
      <w:tr w:rsidR="00142080" w:rsidTr="003B4BAE">
        <w:tc>
          <w:tcPr>
            <w:tcW w:w="993" w:type="dxa"/>
          </w:tcPr>
          <w:p w:rsidR="00142080" w:rsidRPr="007529CD" w:rsidRDefault="00142080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2080" w:rsidRDefault="00142080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шеев С.</w:t>
            </w:r>
          </w:p>
        </w:tc>
        <w:tc>
          <w:tcPr>
            <w:tcW w:w="5812" w:type="dxa"/>
          </w:tcPr>
          <w:p w:rsidR="00142080" w:rsidRDefault="00142080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ая улика</w:t>
            </w:r>
          </w:p>
        </w:tc>
      </w:tr>
      <w:tr w:rsidR="00142080" w:rsidTr="003B4BAE">
        <w:tc>
          <w:tcPr>
            <w:tcW w:w="993" w:type="dxa"/>
          </w:tcPr>
          <w:p w:rsidR="00142080" w:rsidRPr="007529CD" w:rsidRDefault="00142080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2080" w:rsidRDefault="00142080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шеев С.</w:t>
            </w:r>
          </w:p>
        </w:tc>
        <w:tc>
          <w:tcPr>
            <w:tcW w:w="5812" w:type="dxa"/>
          </w:tcPr>
          <w:p w:rsidR="00142080" w:rsidRDefault="00142080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без тени</w:t>
            </w:r>
          </w:p>
        </w:tc>
      </w:tr>
      <w:tr w:rsidR="00142080" w:rsidTr="003B4BAE">
        <w:tc>
          <w:tcPr>
            <w:tcW w:w="993" w:type="dxa"/>
          </w:tcPr>
          <w:p w:rsidR="00142080" w:rsidRPr="007529CD" w:rsidRDefault="00142080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2080" w:rsidRDefault="00142080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тийская И.</w:t>
            </w:r>
          </w:p>
        </w:tc>
        <w:tc>
          <w:tcPr>
            <w:tcW w:w="5812" w:type="dxa"/>
          </w:tcPr>
          <w:p w:rsidR="00142080" w:rsidRDefault="00142080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ная смерть Эдика Мохова</w:t>
            </w:r>
          </w:p>
        </w:tc>
      </w:tr>
      <w:tr w:rsidR="00142080" w:rsidTr="003B4BAE">
        <w:tc>
          <w:tcPr>
            <w:tcW w:w="993" w:type="dxa"/>
          </w:tcPr>
          <w:p w:rsidR="00142080" w:rsidRPr="007529CD" w:rsidRDefault="00142080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2080" w:rsidRDefault="00142080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шов В.</w:t>
            </w:r>
          </w:p>
        </w:tc>
        <w:tc>
          <w:tcPr>
            <w:tcW w:w="5812" w:type="dxa"/>
          </w:tcPr>
          <w:p w:rsidR="00142080" w:rsidRDefault="00142080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Пепел»</w:t>
            </w:r>
          </w:p>
        </w:tc>
      </w:tr>
      <w:tr w:rsidR="00142080" w:rsidTr="003B4BAE">
        <w:tc>
          <w:tcPr>
            <w:tcW w:w="993" w:type="dxa"/>
          </w:tcPr>
          <w:p w:rsidR="00142080" w:rsidRPr="007529CD" w:rsidRDefault="00142080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2080" w:rsidRDefault="00142080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ревский В.</w:t>
            </w:r>
          </w:p>
        </w:tc>
        <w:tc>
          <w:tcPr>
            <w:tcW w:w="5812" w:type="dxa"/>
          </w:tcPr>
          <w:p w:rsidR="00142080" w:rsidRDefault="00142080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вший. Первый секретарь Грибоедова</w:t>
            </w:r>
          </w:p>
        </w:tc>
      </w:tr>
      <w:tr w:rsidR="00142080" w:rsidTr="003B4BAE">
        <w:tc>
          <w:tcPr>
            <w:tcW w:w="993" w:type="dxa"/>
          </w:tcPr>
          <w:p w:rsidR="00142080" w:rsidRPr="007529CD" w:rsidRDefault="00142080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2080" w:rsidRDefault="00142080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ой С.</w:t>
            </w:r>
          </w:p>
        </w:tc>
        <w:tc>
          <w:tcPr>
            <w:tcW w:w="5812" w:type="dxa"/>
          </w:tcPr>
          <w:p w:rsidR="00142080" w:rsidRDefault="00142080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а становится привычкой</w:t>
            </w:r>
          </w:p>
        </w:tc>
      </w:tr>
      <w:tr w:rsidR="00B962C5" w:rsidTr="003B4BAE">
        <w:tc>
          <w:tcPr>
            <w:tcW w:w="993" w:type="dxa"/>
          </w:tcPr>
          <w:p w:rsidR="00B962C5" w:rsidRPr="007529CD" w:rsidRDefault="00B962C5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ик Д.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ерский сыщик</w:t>
            </w:r>
          </w:p>
        </w:tc>
      </w:tr>
      <w:tr w:rsidR="00B962C5" w:rsidTr="003B4BAE">
        <w:tc>
          <w:tcPr>
            <w:tcW w:w="993" w:type="dxa"/>
          </w:tcPr>
          <w:p w:rsidR="00B962C5" w:rsidRPr="007529CD" w:rsidRDefault="00B962C5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дова М. 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имая власть безумия</w:t>
            </w:r>
          </w:p>
        </w:tc>
      </w:tr>
      <w:tr w:rsidR="00B962C5" w:rsidTr="003B4BAE">
        <w:tc>
          <w:tcPr>
            <w:tcW w:w="993" w:type="dxa"/>
          </w:tcPr>
          <w:p w:rsidR="00B962C5" w:rsidRPr="007529CD" w:rsidRDefault="00B962C5" w:rsidP="007529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в Ю. 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ьоны просят огня</w:t>
            </w:r>
          </w:p>
        </w:tc>
      </w:tr>
      <w:tr w:rsidR="00B962C5" w:rsidTr="003B4BAE">
        <w:tc>
          <w:tcPr>
            <w:tcW w:w="993" w:type="dxa"/>
          </w:tcPr>
          <w:p w:rsidR="00B962C5" w:rsidRPr="00C05951" w:rsidRDefault="00B962C5" w:rsidP="00C059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умен В.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лема дебютантки</w:t>
            </w:r>
          </w:p>
        </w:tc>
      </w:tr>
      <w:tr w:rsidR="00B962C5" w:rsidTr="003B4BAE">
        <w:tc>
          <w:tcPr>
            <w:tcW w:w="993" w:type="dxa"/>
          </w:tcPr>
          <w:p w:rsidR="00B962C5" w:rsidRPr="00C05951" w:rsidRDefault="00B962C5" w:rsidP="00C059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йант А.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скандал</w:t>
            </w:r>
          </w:p>
        </w:tc>
      </w:tr>
      <w:tr w:rsidR="00D22CC6" w:rsidTr="003B4BAE">
        <w:tc>
          <w:tcPr>
            <w:tcW w:w="993" w:type="dxa"/>
          </w:tcPr>
          <w:p w:rsidR="00D22CC6" w:rsidRPr="00C05951" w:rsidRDefault="00D22CC6" w:rsidP="00C059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22CC6" w:rsidRDefault="00D22CC6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шко-Брешковский Н.</w:t>
            </w:r>
          </w:p>
        </w:tc>
        <w:tc>
          <w:tcPr>
            <w:tcW w:w="5812" w:type="dxa"/>
          </w:tcPr>
          <w:p w:rsidR="00D22CC6" w:rsidRDefault="00D22CC6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рушатся троны</w:t>
            </w:r>
          </w:p>
        </w:tc>
      </w:tr>
      <w:tr w:rsidR="00D22CC6" w:rsidTr="003B4BAE">
        <w:tc>
          <w:tcPr>
            <w:tcW w:w="993" w:type="dxa"/>
          </w:tcPr>
          <w:p w:rsidR="00D22CC6" w:rsidRPr="00C05951" w:rsidRDefault="00D22CC6" w:rsidP="00C059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22CC6" w:rsidRDefault="00D22CC6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ша А.</w:t>
            </w:r>
          </w:p>
        </w:tc>
        <w:tc>
          <w:tcPr>
            <w:tcW w:w="5812" w:type="dxa"/>
          </w:tcPr>
          <w:p w:rsidR="00D22CC6" w:rsidRDefault="00D22CC6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авица и чудовище</w:t>
            </w:r>
          </w:p>
        </w:tc>
      </w:tr>
      <w:tr w:rsidR="00D22CC6" w:rsidTr="003B4BAE">
        <w:tc>
          <w:tcPr>
            <w:tcW w:w="993" w:type="dxa"/>
          </w:tcPr>
          <w:p w:rsidR="00D22CC6" w:rsidRPr="00C05951" w:rsidRDefault="00D22CC6" w:rsidP="00C059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22CC6" w:rsidRDefault="007F2FC3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эдбери Р.</w:t>
            </w:r>
          </w:p>
        </w:tc>
        <w:tc>
          <w:tcPr>
            <w:tcW w:w="5812" w:type="dxa"/>
          </w:tcPr>
          <w:p w:rsidR="00D22CC6" w:rsidRDefault="007F2FC3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пижама</w:t>
            </w:r>
          </w:p>
        </w:tc>
      </w:tr>
      <w:tr w:rsidR="00D22CC6" w:rsidTr="003B4BAE">
        <w:tc>
          <w:tcPr>
            <w:tcW w:w="993" w:type="dxa"/>
          </w:tcPr>
          <w:p w:rsidR="00D22CC6" w:rsidRPr="00C05951" w:rsidRDefault="00D22CC6" w:rsidP="00C059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22CC6" w:rsidRDefault="007F2FC3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эдбери Р.</w:t>
            </w:r>
          </w:p>
        </w:tc>
        <w:tc>
          <w:tcPr>
            <w:tcW w:w="5812" w:type="dxa"/>
          </w:tcPr>
          <w:p w:rsidR="00D22CC6" w:rsidRDefault="007F2FC3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ее утро, летняя ночь</w:t>
            </w:r>
          </w:p>
        </w:tc>
      </w:tr>
      <w:tr w:rsidR="007F2FC3" w:rsidTr="003B4BAE">
        <w:tc>
          <w:tcPr>
            <w:tcW w:w="993" w:type="dxa"/>
          </w:tcPr>
          <w:p w:rsidR="007F2FC3" w:rsidRPr="00C05951" w:rsidRDefault="007F2FC3" w:rsidP="00C059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F2FC3" w:rsidRDefault="007F2FC3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эдбери Р.</w:t>
            </w:r>
          </w:p>
        </w:tc>
        <w:tc>
          <w:tcPr>
            <w:tcW w:w="5812" w:type="dxa"/>
          </w:tcPr>
          <w:p w:rsidR="007F2FC3" w:rsidRDefault="007F2FC3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вигается беда</w:t>
            </w:r>
          </w:p>
        </w:tc>
      </w:tr>
      <w:tr w:rsidR="007F2FC3" w:rsidTr="003B4BAE">
        <w:tc>
          <w:tcPr>
            <w:tcW w:w="993" w:type="dxa"/>
          </w:tcPr>
          <w:p w:rsidR="007F2FC3" w:rsidRPr="00C05951" w:rsidRDefault="007F2FC3" w:rsidP="00C059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F2FC3" w:rsidRDefault="007F2FC3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эдбери Р.</w:t>
            </w:r>
          </w:p>
        </w:tc>
        <w:tc>
          <w:tcPr>
            <w:tcW w:w="5812" w:type="dxa"/>
          </w:tcPr>
          <w:p w:rsidR="007F2FC3" w:rsidRDefault="007F2FC3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мный карнавал</w:t>
            </w:r>
          </w:p>
        </w:tc>
      </w:tr>
      <w:tr w:rsidR="00B962C5" w:rsidTr="003B4BAE">
        <w:tc>
          <w:tcPr>
            <w:tcW w:w="993" w:type="dxa"/>
          </w:tcPr>
          <w:p w:rsidR="00B962C5" w:rsidRPr="00C05951" w:rsidRDefault="00B962C5" w:rsidP="00C059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 В.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</w:t>
            </w:r>
          </w:p>
        </w:tc>
      </w:tr>
      <w:tr w:rsidR="00B962C5" w:rsidTr="003B4BAE">
        <w:tc>
          <w:tcPr>
            <w:tcW w:w="993" w:type="dxa"/>
          </w:tcPr>
          <w:p w:rsidR="00B962C5" w:rsidRPr="00C05951" w:rsidRDefault="00B962C5" w:rsidP="00C059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а Е.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ная грань</w:t>
            </w:r>
          </w:p>
        </w:tc>
      </w:tr>
      <w:tr w:rsidR="002E27DC" w:rsidTr="003B4BAE">
        <w:tc>
          <w:tcPr>
            <w:tcW w:w="993" w:type="dxa"/>
          </w:tcPr>
          <w:p w:rsidR="002E27DC" w:rsidRPr="00C05951" w:rsidRDefault="002E27DC" w:rsidP="00C059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E27DC" w:rsidRDefault="002E27DC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йсман Р.</w:t>
            </w:r>
          </w:p>
        </w:tc>
        <w:tc>
          <w:tcPr>
            <w:tcW w:w="5812" w:type="dxa"/>
          </w:tcPr>
          <w:p w:rsidR="002E27DC" w:rsidRDefault="002E27DC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 из Бухенвальда</w:t>
            </w:r>
          </w:p>
        </w:tc>
      </w:tr>
      <w:tr w:rsidR="00B962C5" w:rsidTr="003B4BAE">
        <w:tc>
          <w:tcPr>
            <w:tcW w:w="993" w:type="dxa"/>
          </w:tcPr>
          <w:p w:rsidR="00B962C5" w:rsidRPr="00C05951" w:rsidRDefault="00B962C5" w:rsidP="00C059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Б.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ори здесь тихие</w:t>
            </w:r>
          </w:p>
        </w:tc>
      </w:tr>
      <w:tr w:rsidR="00B962C5" w:rsidTr="003B4BAE">
        <w:tc>
          <w:tcPr>
            <w:tcW w:w="993" w:type="dxa"/>
          </w:tcPr>
          <w:p w:rsidR="00B962C5" w:rsidRPr="00C05951" w:rsidRDefault="00B962C5" w:rsidP="00C059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Б.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писках не значился</w:t>
            </w:r>
          </w:p>
        </w:tc>
      </w:tr>
      <w:tr w:rsidR="00B962C5" w:rsidTr="003B4BAE">
        <w:tc>
          <w:tcPr>
            <w:tcW w:w="993" w:type="dxa"/>
          </w:tcPr>
          <w:p w:rsidR="00B962C5" w:rsidRPr="000A0A78" w:rsidRDefault="00B962C5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нина В.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исках Леонардо</w:t>
            </w:r>
          </w:p>
        </w:tc>
      </w:tr>
      <w:tr w:rsidR="002E27DC" w:rsidTr="003B4BAE">
        <w:tc>
          <w:tcPr>
            <w:tcW w:w="993" w:type="dxa"/>
          </w:tcPr>
          <w:p w:rsidR="002E27DC" w:rsidRPr="000A0A78" w:rsidRDefault="002E27DC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E27DC" w:rsidRDefault="002E27DC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аев В.</w:t>
            </w:r>
          </w:p>
        </w:tc>
        <w:tc>
          <w:tcPr>
            <w:tcW w:w="5812" w:type="dxa"/>
          </w:tcPr>
          <w:p w:rsidR="002E27DC" w:rsidRDefault="002E27DC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 из жизни</w:t>
            </w:r>
          </w:p>
        </w:tc>
      </w:tr>
      <w:tr w:rsidR="003B4BAE" w:rsidTr="003B4BAE">
        <w:tc>
          <w:tcPr>
            <w:tcW w:w="993" w:type="dxa"/>
          </w:tcPr>
          <w:p w:rsidR="003B4BAE" w:rsidRPr="000A0A78" w:rsidRDefault="003B4BAE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4BAE" w:rsidRDefault="003B4BAE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 С.</w:t>
            </w:r>
          </w:p>
        </w:tc>
        <w:tc>
          <w:tcPr>
            <w:tcW w:w="5812" w:type="dxa"/>
          </w:tcPr>
          <w:p w:rsidR="003B4BAE" w:rsidRDefault="003B4BAE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а паладина, или Седьмой крестовый поход</w:t>
            </w:r>
          </w:p>
        </w:tc>
      </w:tr>
      <w:tr w:rsidR="00B962C5" w:rsidTr="003B4BAE">
        <w:tc>
          <w:tcPr>
            <w:tcW w:w="993" w:type="dxa"/>
          </w:tcPr>
          <w:p w:rsidR="00B962C5" w:rsidRPr="000A0A78" w:rsidRDefault="00B962C5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ая О.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ники чужих судеб</w:t>
            </w:r>
          </w:p>
        </w:tc>
      </w:tr>
      <w:tr w:rsidR="00B962C5" w:rsidTr="003B4BAE">
        <w:tc>
          <w:tcPr>
            <w:tcW w:w="993" w:type="dxa"/>
          </w:tcPr>
          <w:p w:rsidR="00B962C5" w:rsidRPr="000A0A78" w:rsidRDefault="00B962C5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дарская О. 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юбить, так шпиона</w:t>
            </w:r>
          </w:p>
        </w:tc>
      </w:tr>
      <w:tr w:rsidR="003B4BAE" w:rsidTr="003B4BAE">
        <w:tc>
          <w:tcPr>
            <w:tcW w:w="993" w:type="dxa"/>
          </w:tcPr>
          <w:p w:rsidR="003B4BAE" w:rsidRPr="000A0A78" w:rsidRDefault="003B4BAE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4BAE" w:rsidRDefault="003B4BAE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 А.</w:t>
            </w:r>
          </w:p>
        </w:tc>
        <w:tc>
          <w:tcPr>
            <w:tcW w:w="5812" w:type="dxa"/>
          </w:tcPr>
          <w:p w:rsidR="003B4BAE" w:rsidRDefault="003B4BAE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влюблё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ллера</w:t>
            </w:r>
            <w:proofErr w:type="gramEnd"/>
          </w:p>
        </w:tc>
      </w:tr>
      <w:tr w:rsidR="003B4BAE" w:rsidTr="003B4BAE">
        <w:tc>
          <w:tcPr>
            <w:tcW w:w="993" w:type="dxa"/>
          </w:tcPr>
          <w:p w:rsidR="003B4BAE" w:rsidRPr="000A0A78" w:rsidRDefault="003B4BAE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4BAE" w:rsidRDefault="003B4BAE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 В.</w:t>
            </w:r>
          </w:p>
        </w:tc>
        <w:tc>
          <w:tcPr>
            <w:tcW w:w="5812" w:type="dxa"/>
          </w:tcPr>
          <w:p w:rsidR="003B4BAE" w:rsidRDefault="003B4BAE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жский субъект</w:t>
            </w:r>
          </w:p>
        </w:tc>
      </w:tr>
      <w:tr w:rsidR="00B962C5" w:rsidTr="003B4BAE">
        <w:tc>
          <w:tcPr>
            <w:tcW w:w="993" w:type="dxa"/>
          </w:tcPr>
          <w:p w:rsidR="00B962C5" w:rsidRPr="000A0A78" w:rsidRDefault="00B962C5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М.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а милосердия</w:t>
            </w:r>
          </w:p>
        </w:tc>
      </w:tr>
      <w:tr w:rsidR="003B4BAE" w:rsidTr="003B4BAE">
        <w:tc>
          <w:tcPr>
            <w:tcW w:w="993" w:type="dxa"/>
          </w:tcPr>
          <w:p w:rsidR="003B4BAE" w:rsidRPr="000A0A78" w:rsidRDefault="003B4BAE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4BAE" w:rsidRDefault="003B4BAE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фоломеев А.</w:t>
            </w:r>
          </w:p>
        </w:tc>
        <w:tc>
          <w:tcPr>
            <w:tcW w:w="5812" w:type="dxa"/>
          </w:tcPr>
          <w:p w:rsidR="003B4BAE" w:rsidRDefault="003B4BAE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истами не рождаются</w:t>
            </w:r>
          </w:p>
        </w:tc>
      </w:tr>
      <w:tr w:rsidR="0052559C" w:rsidTr="003B4BAE">
        <w:tc>
          <w:tcPr>
            <w:tcW w:w="993" w:type="dxa"/>
          </w:tcPr>
          <w:p w:rsidR="0052559C" w:rsidRPr="000A0A78" w:rsidRDefault="0052559C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2559C" w:rsidRDefault="0052559C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юченков Ю.</w:t>
            </w:r>
          </w:p>
        </w:tc>
        <w:tc>
          <w:tcPr>
            <w:tcW w:w="5812" w:type="dxa"/>
          </w:tcPr>
          <w:p w:rsidR="0052559C" w:rsidRDefault="0052559C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искатель и сокровище ас-Сабаха</w:t>
            </w:r>
          </w:p>
        </w:tc>
      </w:tr>
      <w:tr w:rsidR="0052559C" w:rsidTr="003B4BAE">
        <w:tc>
          <w:tcPr>
            <w:tcW w:w="993" w:type="dxa"/>
          </w:tcPr>
          <w:p w:rsidR="0052559C" w:rsidRPr="000A0A78" w:rsidRDefault="0052559C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2559C" w:rsidRDefault="000365A0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ев Ф.</w:t>
            </w:r>
          </w:p>
        </w:tc>
        <w:tc>
          <w:tcPr>
            <w:tcW w:w="5812" w:type="dxa"/>
          </w:tcPr>
          <w:p w:rsidR="0052559C" w:rsidRDefault="000365A0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ь убийцу</w:t>
            </w:r>
          </w:p>
        </w:tc>
      </w:tr>
      <w:tr w:rsidR="0052559C" w:rsidTr="003B4BAE">
        <w:tc>
          <w:tcPr>
            <w:tcW w:w="993" w:type="dxa"/>
          </w:tcPr>
          <w:p w:rsidR="0052559C" w:rsidRPr="000A0A78" w:rsidRDefault="0052559C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2559C" w:rsidRDefault="000365A0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ев Ф.</w:t>
            </w:r>
          </w:p>
        </w:tc>
        <w:tc>
          <w:tcPr>
            <w:tcW w:w="5812" w:type="dxa"/>
          </w:tcPr>
          <w:p w:rsidR="0052559C" w:rsidRDefault="000365A0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ледам призрака</w:t>
            </w:r>
          </w:p>
        </w:tc>
      </w:tr>
      <w:tr w:rsidR="00B962C5" w:rsidTr="003B4BAE">
        <w:tc>
          <w:tcPr>
            <w:tcW w:w="993" w:type="dxa"/>
          </w:tcPr>
          <w:p w:rsidR="00B962C5" w:rsidRPr="000A0A78" w:rsidRDefault="00B962C5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аш – Роффе Т.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ц Фемиды</w:t>
            </w:r>
          </w:p>
        </w:tc>
      </w:tr>
      <w:tr w:rsidR="00F16C1A" w:rsidTr="003B4BAE">
        <w:tc>
          <w:tcPr>
            <w:tcW w:w="993" w:type="dxa"/>
          </w:tcPr>
          <w:p w:rsidR="00F16C1A" w:rsidRPr="000A0A78" w:rsidRDefault="00F16C1A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16C1A" w:rsidRDefault="00F16C1A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йнце Н.</w:t>
            </w:r>
          </w:p>
        </w:tc>
        <w:tc>
          <w:tcPr>
            <w:tcW w:w="5812" w:type="dxa"/>
          </w:tcPr>
          <w:p w:rsidR="00F16C1A" w:rsidRDefault="00F16C1A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т Аракчеева</w:t>
            </w:r>
          </w:p>
        </w:tc>
      </w:tr>
      <w:tr w:rsidR="00F16C1A" w:rsidTr="003B4BAE">
        <w:tc>
          <w:tcPr>
            <w:tcW w:w="993" w:type="dxa"/>
          </w:tcPr>
          <w:p w:rsidR="00F16C1A" w:rsidRPr="000A0A78" w:rsidRDefault="00F16C1A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16C1A" w:rsidRDefault="00F16C1A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ева Е.</w:t>
            </w:r>
          </w:p>
        </w:tc>
        <w:tc>
          <w:tcPr>
            <w:tcW w:w="5812" w:type="dxa"/>
          </w:tcPr>
          <w:p w:rsidR="00F16C1A" w:rsidRDefault="00F16C1A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ствие</w:t>
            </w:r>
          </w:p>
        </w:tc>
      </w:tr>
      <w:tr w:rsidR="00F16C1A" w:rsidTr="003B4BAE">
        <w:tc>
          <w:tcPr>
            <w:tcW w:w="993" w:type="dxa"/>
          </w:tcPr>
          <w:p w:rsidR="00F16C1A" w:rsidRPr="000A0A78" w:rsidRDefault="00F16C1A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16C1A" w:rsidRDefault="00F16C1A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И.</w:t>
            </w:r>
          </w:p>
        </w:tc>
        <w:tc>
          <w:tcPr>
            <w:tcW w:w="5812" w:type="dxa"/>
          </w:tcPr>
          <w:p w:rsidR="00F16C1A" w:rsidRDefault="00F16C1A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 волком и собакой</w:t>
            </w:r>
          </w:p>
        </w:tc>
      </w:tr>
      <w:tr w:rsidR="00B962C5" w:rsidTr="003B4BAE">
        <w:tc>
          <w:tcPr>
            <w:tcW w:w="993" w:type="dxa"/>
          </w:tcPr>
          <w:p w:rsidR="00B962C5" w:rsidRPr="000A0A78" w:rsidRDefault="00B962C5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ская Т.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доброй улыбкой зла</w:t>
            </w:r>
          </w:p>
        </w:tc>
      </w:tr>
      <w:tr w:rsidR="00F16C1A" w:rsidTr="003B4BAE">
        <w:tc>
          <w:tcPr>
            <w:tcW w:w="993" w:type="dxa"/>
          </w:tcPr>
          <w:p w:rsidR="00F16C1A" w:rsidRPr="000A0A78" w:rsidRDefault="00F16C1A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16C1A" w:rsidRDefault="00F16C1A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н Д.</w:t>
            </w:r>
          </w:p>
        </w:tc>
        <w:tc>
          <w:tcPr>
            <w:tcW w:w="5812" w:type="dxa"/>
          </w:tcPr>
          <w:p w:rsidR="00F16C1A" w:rsidRDefault="00F16C1A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р </w:t>
            </w:r>
          </w:p>
        </w:tc>
      </w:tr>
      <w:tr w:rsidR="004D3ED8" w:rsidTr="003B4BAE">
        <w:tc>
          <w:tcPr>
            <w:tcW w:w="993" w:type="dxa"/>
          </w:tcPr>
          <w:p w:rsidR="004D3ED8" w:rsidRPr="000A0A78" w:rsidRDefault="004D3ED8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D3ED8" w:rsidRDefault="004D3ED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А.</w:t>
            </w:r>
          </w:p>
        </w:tc>
        <w:tc>
          <w:tcPr>
            <w:tcW w:w="5812" w:type="dxa"/>
          </w:tcPr>
          <w:p w:rsidR="004D3ED8" w:rsidRDefault="004D3ED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ция смерти</w:t>
            </w:r>
          </w:p>
        </w:tc>
      </w:tr>
      <w:tr w:rsidR="00B962C5" w:rsidTr="003B4BAE">
        <w:tc>
          <w:tcPr>
            <w:tcW w:w="993" w:type="dxa"/>
          </w:tcPr>
          <w:p w:rsidR="00B962C5" w:rsidRPr="000A0A78" w:rsidRDefault="00B962C5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А.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 дорожный роман</w:t>
            </w:r>
          </w:p>
        </w:tc>
      </w:tr>
      <w:tr w:rsidR="004D3ED8" w:rsidTr="003B4BAE">
        <w:tc>
          <w:tcPr>
            <w:tcW w:w="993" w:type="dxa"/>
          </w:tcPr>
          <w:p w:rsidR="004D3ED8" w:rsidRPr="000A0A78" w:rsidRDefault="004D3ED8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D3ED8" w:rsidRDefault="004D3ED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И.</w:t>
            </w:r>
          </w:p>
        </w:tc>
        <w:tc>
          <w:tcPr>
            <w:tcW w:w="5812" w:type="dxa"/>
          </w:tcPr>
          <w:p w:rsidR="004D3ED8" w:rsidRDefault="004D3ED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ни ск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джеры халифата</w:t>
            </w:r>
          </w:p>
        </w:tc>
      </w:tr>
      <w:tr w:rsidR="004D3ED8" w:rsidTr="003B4BAE">
        <w:tc>
          <w:tcPr>
            <w:tcW w:w="993" w:type="dxa"/>
          </w:tcPr>
          <w:p w:rsidR="004D3ED8" w:rsidRPr="000A0A78" w:rsidRDefault="004D3ED8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D3ED8" w:rsidRDefault="004D3ED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И.</w:t>
            </w:r>
          </w:p>
        </w:tc>
        <w:tc>
          <w:tcPr>
            <w:tcW w:w="5812" w:type="dxa"/>
          </w:tcPr>
          <w:p w:rsidR="004D3ED8" w:rsidRDefault="004D3ED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ите посла! Химия её Величества</w:t>
            </w:r>
          </w:p>
        </w:tc>
      </w:tr>
      <w:tr w:rsidR="004D3ED8" w:rsidTr="003B4BAE">
        <w:tc>
          <w:tcPr>
            <w:tcW w:w="993" w:type="dxa"/>
          </w:tcPr>
          <w:p w:rsidR="004D3ED8" w:rsidRPr="000A0A78" w:rsidRDefault="004D3ED8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D3ED8" w:rsidRDefault="004D3ED8" w:rsidP="008B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И.</w:t>
            </w:r>
          </w:p>
        </w:tc>
        <w:tc>
          <w:tcPr>
            <w:tcW w:w="5812" w:type="dxa"/>
          </w:tcPr>
          <w:p w:rsidR="004D3ED8" w:rsidRDefault="004D3ED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кан для М16</w:t>
            </w:r>
          </w:p>
        </w:tc>
      </w:tr>
      <w:tr w:rsidR="004D3ED8" w:rsidTr="003B4BAE">
        <w:tc>
          <w:tcPr>
            <w:tcW w:w="993" w:type="dxa"/>
          </w:tcPr>
          <w:p w:rsidR="004D3ED8" w:rsidRPr="000A0A78" w:rsidRDefault="004D3ED8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D3ED8" w:rsidRDefault="004D3ED8" w:rsidP="008B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И.</w:t>
            </w:r>
          </w:p>
        </w:tc>
        <w:tc>
          <w:tcPr>
            <w:tcW w:w="5812" w:type="dxa"/>
          </w:tcPr>
          <w:p w:rsidR="004D3ED8" w:rsidRDefault="004D3ED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трым камня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бранцы холодной войны</w:t>
            </w:r>
          </w:p>
        </w:tc>
      </w:tr>
      <w:tr w:rsidR="004D3ED8" w:rsidTr="003B4BAE">
        <w:tc>
          <w:tcPr>
            <w:tcW w:w="993" w:type="dxa"/>
          </w:tcPr>
          <w:p w:rsidR="004D3ED8" w:rsidRPr="000A0A78" w:rsidRDefault="004D3ED8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D3ED8" w:rsidRDefault="004D3ED8" w:rsidP="008B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И.</w:t>
            </w:r>
          </w:p>
        </w:tc>
        <w:tc>
          <w:tcPr>
            <w:tcW w:w="5812" w:type="dxa"/>
          </w:tcPr>
          <w:p w:rsidR="004D3ED8" w:rsidRDefault="004D3ED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ская жара. Печать секретности</w:t>
            </w:r>
          </w:p>
        </w:tc>
      </w:tr>
      <w:tr w:rsidR="004D3ED8" w:rsidTr="003B4BAE">
        <w:tc>
          <w:tcPr>
            <w:tcW w:w="993" w:type="dxa"/>
          </w:tcPr>
          <w:p w:rsidR="004D3ED8" w:rsidRPr="000A0A78" w:rsidRDefault="004D3ED8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D3ED8" w:rsidRDefault="004D3ED8" w:rsidP="008B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ёва И.</w:t>
            </w:r>
          </w:p>
        </w:tc>
        <w:tc>
          <w:tcPr>
            <w:tcW w:w="5812" w:type="dxa"/>
          </w:tcPr>
          <w:p w:rsidR="004D3ED8" w:rsidRDefault="004D3ED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рный халифат</w:t>
            </w:r>
          </w:p>
        </w:tc>
      </w:tr>
      <w:tr w:rsidR="00B962C5" w:rsidTr="003B4BAE">
        <w:tc>
          <w:tcPr>
            <w:tcW w:w="993" w:type="dxa"/>
          </w:tcPr>
          <w:p w:rsidR="00B962C5" w:rsidRPr="000A0A78" w:rsidRDefault="00B962C5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еймс Э. 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мная погоня</w:t>
            </w:r>
          </w:p>
        </w:tc>
      </w:tr>
      <w:tr w:rsidR="00BA37F8" w:rsidTr="003B4BAE">
        <w:tc>
          <w:tcPr>
            <w:tcW w:w="993" w:type="dxa"/>
          </w:tcPr>
          <w:p w:rsidR="00BA37F8" w:rsidRPr="000A0A78" w:rsidRDefault="00BA37F8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A37F8" w:rsidRDefault="00BA37F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ец А.</w:t>
            </w:r>
          </w:p>
        </w:tc>
        <w:tc>
          <w:tcPr>
            <w:tcW w:w="5812" w:type="dxa"/>
          </w:tcPr>
          <w:p w:rsidR="00BA37F8" w:rsidRDefault="00BA37F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рная книга</w:t>
            </w:r>
          </w:p>
        </w:tc>
      </w:tr>
      <w:tr w:rsidR="00BA37F8" w:rsidTr="003B4BAE">
        <w:tc>
          <w:tcPr>
            <w:tcW w:w="993" w:type="dxa"/>
          </w:tcPr>
          <w:p w:rsidR="00BA37F8" w:rsidRPr="000A0A78" w:rsidRDefault="00BA37F8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A37F8" w:rsidRDefault="00BA37F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Е.</w:t>
            </w:r>
          </w:p>
        </w:tc>
        <w:tc>
          <w:tcPr>
            <w:tcW w:w="5812" w:type="dxa"/>
          </w:tcPr>
          <w:p w:rsidR="00BA37F8" w:rsidRDefault="00BA37F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ь Матильды</w:t>
            </w:r>
          </w:p>
        </w:tc>
      </w:tr>
      <w:tr w:rsidR="00BA37F8" w:rsidTr="003B4BAE">
        <w:tc>
          <w:tcPr>
            <w:tcW w:w="993" w:type="dxa"/>
          </w:tcPr>
          <w:p w:rsidR="00BA37F8" w:rsidRPr="000A0A78" w:rsidRDefault="00BA37F8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A37F8" w:rsidRDefault="00BA37F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 Е.</w:t>
            </w:r>
          </w:p>
        </w:tc>
        <w:tc>
          <w:tcPr>
            <w:tcW w:w="5812" w:type="dxa"/>
          </w:tcPr>
          <w:p w:rsidR="00BA37F8" w:rsidRDefault="00BA37F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Иды</w:t>
            </w:r>
          </w:p>
        </w:tc>
      </w:tr>
      <w:tr w:rsidR="00BA37F8" w:rsidTr="003B4BAE">
        <w:tc>
          <w:tcPr>
            <w:tcW w:w="993" w:type="dxa"/>
          </w:tcPr>
          <w:p w:rsidR="00BA37F8" w:rsidRPr="000A0A78" w:rsidRDefault="00BA37F8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A37F8" w:rsidRDefault="00BA37F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евская А.</w:t>
            </w:r>
          </w:p>
        </w:tc>
        <w:tc>
          <w:tcPr>
            <w:tcW w:w="5812" w:type="dxa"/>
          </w:tcPr>
          <w:p w:rsidR="00BA37F8" w:rsidRDefault="00BA37F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оминания жены писателя</w:t>
            </w:r>
          </w:p>
        </w:tc>
      </w:tr>
      <w:tr w:rsidR="00BA37F8" w:rsidTr="003B4BAE">
        <w:tc>
          <w:tcPr>
            <w:tcW w:w="993" w:type="dxa"/>
          </w:tcPr>
          <w:p w:rsidR="00BA37F8" w:rsidRPr="000A0A78" w:rsidRDefault="00BA37F8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A37F8" w:rsidRDefault="00BA37F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ва В.</w:t>
            </w:r>
          </w:p>
        </w:tc>
        <w:tc>
          <w:tcPr>
            <w:tcW w:w="5812" w:type="dxa"/>
          </w:tcPr>
          <w:p w:rsidR="00BA37F8" w:rsidRDefault="00BA37F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а «Лисьей норы»</w:t>
            </w:r>
          </w:p>
        </w:tc>
      </w:tr>
      <w:tr w:rsidR="00B962C5" w:rsidTr="003B4BAE">
        <w:tc>
          <w:tcPr>
            <w:tcW w:w="993" w:type="dxa"/>
          </w:tcPr>
          <w:p w:rsidR="00B962C5" w:rsidRPr="000A0A78" w:rsidRDefault="00B962C5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докимов И. 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мный двойник Корсакова</w:t>
            </w:r>
          </w:p>
        </w:tc>
      </w:tr>
      <w:tr w:rsidR="00BA37F8" w:rsidTr="003B4BAE">
        <w:tc>
          <w:tcPr>
            <w:tcW w:w="993" w:type="dxa"/>
          </w:tcPr>
          <w:p w:rsidR="00BA37F8" w:rsidRPr="000A0A78" w:rsidRDefault="00BA37F8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A37F8" w:rsidRDefault="00BA37F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В.</w:t>
            </w:r>
          </w:p>
        </w:tc>
        <w:tc>
          <w:tcPr>
            <w:tcW w:w="5812" w:type="dxa"/>
          </w:tcPr>
          <w:p w:rsidR="00BA37F8" w:rsidRDefault="00BA37F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та записки русского бойца из ада</w:t>
            </w:r>
          </w:p>
        </w:tc>
      </w:tr>
      <w:tr w:rsidR="00BA37F8" w:rsidTr="003B4BAE">
        <w:tc>
          <w:tcPr>
            <w:tcW w:w="993" w:type="dxa"/>
          </w:tcPr>
          <w:p w:rsidR="00BA37F8" w:rsidRPr="000A0A78" w:rsidRDefault="00BA37F8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A37F8" w:rsidRDefault="00BA37F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 Л.</w:t>
            </w:r>
          </w:p>
        </w:tc>
        <w:tc>
          <w:tcPr>
            <w:tcW w:w="5812" w:type="dxa"/>
          </w:tcPr>
          <w:p w:rsidR="00BA37F8" w:rsidRDefault="00BA37F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ий листопад</w:t>
            </w:r>
          </w:p>
        </w:tc>
      </w:tr>
      <w:tr w:rsidR="00B74612" w:rsidTr="003B4BAE">
        <w:tc>
          <w:tcPr>
            <w:tcW w:w="993" w:type="dxa"/>
          </w:tcPr>
          <w:p w:rsidR="00B74612" w:rsidRPr="000A0A78" w:rsidRDefault="00B74612" w:rsidP="000A0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4612" w:rsidRDefault="00B74612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ятин Е.</w:t>
            </w:r>
          </w:p>
        </w:tc>
        <w:tc>
          <w:tcPr>
            <w:tcW w:w="5812" w:type="dxa"/>
          </w:tcPr>
          <w:p w:rsidR="00B74612" w:rsidRDefault="00B74612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</w:p>
        </w:tc>
      </w:tr>
      <w:tr w:rsidR="00B962C5" w:rsidTr="003B4BAE">
        <w:tc>
          <w:tcPr>
            <w:tcW w:w="993" w:type="dxa"/>
          </w:tcPr>
          <w:p w:rsidR="00B962C5" w:rsidRPr="009962FD" w:rsidRDefault="00B962C5" w:rsidP="009962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С.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яной захват</w:t>
            </w:r>
          </w:p>
        </w:tc>
      </w:tr>
      <w:tr w:rsidR="00B74612" w:rsidTr="003B4BAE">
        <w:tc>
          <w:tcPr>
            <w:tcW w:w="993" w:type="dxa"/>
          </w:tcPr>
          <w:p w:rsidR="00B74612" w:rsidRPr="009962FD" w:rsidRDefault="00B74612" w:rsidP="009962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4612" w:rsidRDefault="00595E3A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С.</w:t>
            </w:r>
          </w:p>
        </w:tc>
        <w:tc>
          <w:tcPr>
            <w:tcW w:w="5812" w:type="dxa"/>
          </w:tcPr>
          <w:p w:rsidR="00B74612" w:rsidRDefault="00595E3A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 гвардия</w:t>
            </w:r>
          </w:p>
        </w:tc>
      </w:tr>
      <w:tr w:rsidR="00B962C5" w:rsidTr="003B4BAE">
        <w:tc>
          <w:tcPr>
            <w:tcW w:w="993" w:type="dxa"/>
          </w:tcPr>
          <w:p w:rsidR="00B962C5" w:rsidRPr="009962FD" w:rsidRDefault="00B962C5" w:rsidP="009962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>
            <w:r w:rsidRPr="00B74648">
              <w:rPr>
                <w:rFonts w:ascii="Times New Roman" w:hAnsi="Times New Roman" w:cs="Times New Roman"/>
                <w:sz w:val="28"/>
                <w:szCs w:val="28"/>
              </w:rPr>
              <w:t>Зверев С.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нная артерия</w:t>
            </w:r>
          </w:p>
        </w:tc>
      </w:tr>
      <w:tr w:rsidR="00B962C5" w:rsidTr="003B4BAE">
        <w:tc>
          <w:tcPr>
            <w:tcW w:w="993" w:type="dxa"/>
          </w:tcPr>
          <w:p w:rsidR="00B962C5" w:rsidRPr="009962FD" w:rsidRDefault="00B962C5" w:rsidP="009962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>
            <w:r w:rsidRPr="00B74648">
              <w:rPr>
                <w:rFonts w:ascii="Times New Roman" w:hAnsi="Times New Roman" w:cs="Times New Roman"/>
                <w:sz w:val="28"/>
                <w:szCs w:val="28"/>
              </w:rPr>
              <w:t>Зверев С.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жденные аферисты</w:t>
            </w:r>
          </w:p>
        </w:tc>
      </w:tr>
      <w:tr w:rsidR="002E78C6" w:rsidTr="003B4BAE">
        <w:tc>
          <w:tcPr>
            <w:tcW w:w="993" w:type="dxa"/>
          </w:tcPr>
          <w:p w:rsidR="002E78C6" w:rsidRPr="009962FD" w:rsidRDefault="002E78C6" w:rsidP="009962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E78C6" w:rsidRPr="00B74648" w:rsidRDefault="002E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 О.</w:t>
            </w:r>
          </w:p>
        </w:tc>
        <w:tc>
          <w:tcPr>
            <w:tcW w:w="5812" w:type="dxa"/>
          </w:tcPr>
          <w:p w:rsidR="002E78C6" w:rsidRDefault="002E78C6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басс – сердце России</w:t>
            </w:r>
          </w:p>
        </w:tc>
      </w:tr>
      <w:tr w:rsidR="002E78C6" w:rsidTr="003B4BAE">
        <w:tc>
          <w:tcPr>
            <w:tcW w:w="993" w:type="dxa"/>
          </w:tcPr>
          <w:p w:rsidR="002E78C6" w:rsidRPr="009962FD" w:rsidRDefault="002E78C6" w:rsidP="009962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E78C6" w:rsidRPr="00B74648" w:rsidRDefault="002E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ф И.</w:t>
            </w:r>
          </w:p>
        </w:tc>
        <w:tc>
          <w:tcPr>
            <w:tcW w:w="5812" w:type="dxa"/>
          </w:tcPr>
          <w:p w:rsidR="002E78C6" w:rsidRDefault="00307DF7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E78C6">
              <w:rPr>
                <w:rFonts w:ascii="Times New Roman" w:hAnsi="Times New Roman" w:cs="Times New Roman"/>
                <w:sz w:val="28"/>
                <w:szCs w:val="28"/>
              </w:rPr>
              <w:t>олотой телёнок</w:t>
            </w:r>
          </w:p>
        </w:tc>
      </w:tr>
      <w:tr w:rsidR="00B962C5" w:rsidTr="003B4BAE">
        <w:tc>
          <w:tcPr>
            <w:tcW w:w="993" w:type="dxa"/>
          </w:tcPr>
          <w:p w:rsidR="00B962C5" w:rsidRPr="009962FD" w:rsidRDefault="00B962C5" w:rsidP="009962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Pr="009962FD" w:rsidRDefault="00B9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К.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тая жизнь</w:t>
            </w:r>
          </w:p>
        </w:tc>
      </w:tr>
      <w:tr w:rsidR="00307DF7" w:rsidTr="003B4BAE">
        <w:tc>
          <w:tcPr>
            <w:tcW w:w="993" w:type="dxa"/>
          </w:tcPr>
          <w:p w:rsidR="00307DF7" w:rsidRPr="009962FD" w:rsidRDefault="00307DF7" w:rsidP="009962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DF7" w:rsidRDefault="0030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А.</w:t>
            </w:r>
          </w:p>
        </w:tc>
        <w:tc>
          <w:tcPr>
            <w:tcW w:w="5812" w:type="dxa"/>
          </w:tcPr>
          <w:p w:rsidR="00307DF7" w:rsidRDefault="00307DF7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ное проклятие</w:t>
            </w:r>
          </w:p>
        </w:tc>
      </w:tr>
      <w:tr w:rsidR="00B962C5" w:rsidTr="003B4BAE">
        <w:tc>
          <w:tcPr>
            <w:tcW w:w="993" w:type="dxa"/>
          </w:tcPr>
          <w:p w:rsidR="00B962C5" w:rsidRPr="009962FD" w:rsidRDefault="00B962C5" w:rsidP="009962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Pr="009962FD" w:rsidRDefault="00B9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вакин В.</w:t>
            </w:r>
          </w:p>
        </w:tc>
        <w:tc>
          <w:tcPr>
            <w:tcW w:w="5812" w:type="dxa"/>
          </w:tcPr>
          <w:p w:rsidR="00B962C5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та</w:t>
            </w:r>
          </w:p>
        </w:tc>
      </w:tr>
      <w:tr w:rsidR="00307DF7" w:rsidTr="003B4BAE">
        <w:tc>
          <w:tcPr>
            <w:tcW w:w="993" w:type="dxa"/>
          </w:tcPr>
          <w:p w:rsidR="00307DF7" w:rsidRPr="009962FD" w:rsidRDefault="00307DF7" w:rsidP="009962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DF7" w:rsidRDefault="0030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пиков Ю.</w:t>
            </w:r>
          </w:p>
        </w:tc>
        <w:tc>
          <w:tcPr>
            <w:tcW w:w="5812" w:type="dxa"/>
          </w:tcPr>
          <w:p w:rsidR="00307DF7" w:rsidRDefault="00307DF7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ки бывшего мальчика</w:t>
            </w:r>
          </w:p>
        </w:tc>
      </w:tr>
      <w:tr w:rsidR="00307DF7" w:rsidTr="003B4BAE">
        <w:tc>
          <w:tcPr>
            <w:tcW w:w="993" w:type="dxa"/>
          </w:tcPr>
          <w:p w:rsidR="00307DF7" w:rsidRPr="009962FD" w:rsidRDefault="00307DF7" w:rsidP="009962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DF7" w:rsidRDefault="0030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Ю.</w:t>
            </w:r>
          </w:p>
        </w:tc>
        <w:tc>
          <w:tcPr>
            <w:tcW w:w="5812" w:type="dxa"/>
          </w:tcPr>
          <w:p w:rsidR="00307DF7" w:rsidRDefault="00307DF7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 подскажет имя</w:t>
            </w:r>
          </w:p>
        </w:tc>
      </w:tr>
      <w:tr w:rsidR="00307DF7" w:rsidTr="003B4BAE">
        <w:tc>
          <w:tcPr>
            <w:tcW w:w="993" w:type="dxa"/>
          </w:tcPr>
          <w:p w:rsidR="00307DF7" w:rsidRPr="009962FD" w:rsidRDefault="00307DF7" w:rsidP="009962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DF7" w:rsidRDefault="0030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Ю.</w:t>
            </w:r>
          </w:p>
        </w:tc>
        <w:tc>
          <w:tcPr>
            <w:tcW w:w="5812" w:type="dxa"/>
          </w:tcPr>
          <w:p w:rsidR="00307DF7" w:rsidRDefault="00753FBA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ча не плачет</w:t>
            </w:r>
          </w:p>
        </w:tc>
      </w:tr>
      <w:tr w:rsidR="00307DF7" w:rsidTr="003B4BAE">
        <w:tc>
          <w:tcPr>
            <w:tcW w:w="993" w:type="dxa"/>
          </w:tcPr>
          <w:p w:rsidR="00307DF7" w:rsidRPr="009962FD" w:rsidRDefault="00307DF7" w:rsidP="009962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DF7" w:rsidRDefault="00753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мяко В.</w:t>
            </w:r>
          </w:p>
        </w:tc>
        <w:tc>
          <w:tcPr>
            <w:tcW w:w="5812" w:type="dxa"/>
          </w:tcPr>
          <w:p w:rsidR="00307DF7" w:rsidRDefault="00753FBA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я Космодемьянская </w:t>
            </w:r>
          </w:p>
        </w:tc>
      </w:tr>
      <w:tr w:rsidR="00B962C5" w:rsidTr="003B4BAE">
        <w:tc>
          <w:tcPr>
            <w:tcW w:w="993" w:type="dxa"/>
          </w:tcPr>
          <w:p w:rsidR="00B962C5" w:rsidRPr="009962FD" w:rsidRDefault="00B962C5" w:rsidP="009962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Pr="009962FD" w:rsidRDefault="00B9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ычев В.</w:t>
            </w:r>
          </w:p>
        </w:tc>
        <w:tc>
          <w:tcPr>
            <w:tcW w:w="5812" w:type="dxa"/>
          </w:tcPr>
          <w:p w:rsidR="00B962C5" w:rsidRPr="009962FD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 врага</w:t>
            </w:r>
          </w:p>
        </w:tc>
      </w:tr>
      <w:tr w:rsidR="00B962C5" w:rsidTr="003B4BAE">
        <w:tc>
          <w:tcPr>
            <w:tcW w:w="993" w:type="dxa"/>
          </w:tcPr>
          <w:p w:rsidR="00B962C5" w:rsidRPr="009962FD" w:rsidRDefault="00B962C5" w:rsidP="009962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>
            <w:r w:rsidRPr="00300BD5">
              <w:rPr>
                <w:rFonts w:ascii="Times New Roman" w:hAnsi="Times New Roman" w:cs="Times New Roman"/>
                <w:sz w:val="28"/>
                <w:szCs w:val="28"/>
              </w:rPr>
              <w:t>Колычев В.</w:t>
            </w:r>
          </w:p>
        </w:tc>
        <w:tc>
          <w:tcPr>
            <w:tcW w:w="5812" w:type="dxa"/>
          </w:tcPr>
          <w:p w:rsidR="00B962C5" w:rsidRPr="009962FD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е логово</w:t>
            </w:r>
          </w:p>
        </w:tc>
      </w:tr>
      <w:tr w:rsidR="00B962C5" w:rsidTr="003B4BAE">
        <w:tc>
          <w:tcPr>
            <w:tcW w:w="993" w:type="dxa"/>
          </w:tcPr>
          <w:p w:rsidR="00B962C5" w:rsidRPr="000D5AAA" w:rsidRDefault="00B962C5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Default="00B962C5">
            <w:r w:rsidRPr="00300BD5">
              <w:rPr>
                <w:rFonts w:ascii="Times New Roman" w:hAnsi="Times New Roman" w:cs="Times New Roman"/>
                <w:sz w:val="28"/>
                <w:szCs w:val="28"/>
              </w:rPr>
              <w:t>Колычев В.</w:t>
            </w:r>
          </w:p>
        </w:tc>
        <w:tc>
          <w:tcPr>
            <w:tcW w:w="5812" w:type="dxa"/>
          </w:tcPr>
          <w:p w:rsidR="00B962C5" w:rsidRPr="009962FD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жой силуэт</w:t>
            </w:r>
          </w:p>
        </w:tc>
      </w:tr>
      <w:tr w:rsidR="00307DF7" w:rsidTr="003B4BAE">
        <w:tc>
          <w:tcPr>
            <w:tcW w:w="993" w:type="dxa"/>
          </w:tcPr>
          <w:p w:rsidR="00307DF7" w:rsidRPr="000D5AAA" w:rsidRDefault="00307DF7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DF7" w:rsidRPr="00300BD5" w:rsidRDefault="00753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ов А.</w:t>
            </w:r>
          </w:p>
        </w:tc>
        <w:tc>
          <w:tcPr>
            <w:tcW w:w="5812" w:type="dxa"/>
          </w:tcPr>
          <w:p w:rsidR="00307DF7" w:rsidRDefault="00753FBA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таник» - мой позывной</w:t>
            </w:r>
          </w:p>
        </w:tc>
      </w:tr>
      <w:tr w:rsidR="00B962C5" w:rsidTr="003B4BAE">
        <w:tc>
          <w:tcPr>
            <w:tcW w:w="993" w:type="dxa"/>
          </w:tcPr>
          <w:p w:rsidR="00B962C5" w:rsidRPr="000D5AAA" w:rsidRDefault="00B962C5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Pr="009962FD" w:rsidRDefault="00B9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FD">
              <w:rPr>
                <w:rFonts w:ascii="Times New Roman" w:hAnsi="Times New Roman" w:cs="Times New Roman"/>
                <w:sz w:val="28"/>
                <w:szCs w:val="28"/>
              </w:rPr>
              <w:t>Корецкий Д.</w:t>
            </w:r>
          </w:p>
        </w:tc>
        <w:tc>
          <w:tcPr>
            <w:tcW w:w="5812" w:type="dxa"/>
          </w:tcPr>
          <w:p w:rsidR="00B962C5" w:rsidRPr="009962FD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ый следак</w:t>
            </w:r>
          </w:p>
        </w:tc>
      </w:tr>
      <w:tr w:rsidR="00B962C5" w:rsidTr="003B4BAE">
        <w:tc>
          <w:tcPr>
            <w:tcW w:w="993" w:type="dxa"/>
          </w:tcPr>
          <w:p w:rsidR="00B962C5" w:rsidRPr="000D5AAA" w:rsidRDefault="00B962C5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Pr="009962FD" w:rsidRDefault="00B9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мер М.</w:t>
            </w:r>
          </w:p>
        </w:tc>
        <w:tc>
          <w:tcPr>
            <w:tcW w:w="5812" w:type="dxa"/>
          </w:tcPr>
          <w:p w:rsidR="00B962C5" w:rsidRPr="009962FD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жая ноша</w:t>
            </w:r>
          </w:p>
        </w:tc>
      </w:tr>
      <w:tr w:rsidR="00307DF7" w:rsidTr="003B4BAE">
        <w:tc>
          <w:tcPr>
            <w:tcW w:w="993" w:type="dxa"/>
          </w:tcPr>
          <w:p w:rsidR="00307DF7" w:rsidRPr="000D5AAA" w:rsidRDefault="00307DF7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DF7" w:rsidRDefault="00753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афин М.</w:t>
            </w:r>
          </w:p>
        </w:tc>
        <w:tc>
          <w:tcPr>
            <w:tcW w:w="5812" w:type="dxa"/>
          </w:tcPr>
          <w:p w:rsidR="00307DF7" w:rsidRDefault="00753FBA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. 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шел из боя живым</w:t>
            </w:r>
          </w:p>
        </w:tc>
      </w:tr>
      <w:tr w:rsidR="00B962C5" w:rsidTr="003B4BAE">
        <w:tc>
          <w:tcPr>
            <w:tcW w:w="993" w:type="dxa"/>
          </w:tcPr>
          <w:p w:rsidR="00B962C5" w:rsidRPr="000D5AAA" w:rsidRDefault="00B962C5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Pr="009962FD" w:rsidRDefault="00B9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инович А.</w:t>
            </w:r>
          </w:p>
        </w:tc>
        <w:tc>
          <w:tcPr>
            <w:tcW w:w="5812" w:type="dxa"/>
          </w:tcPr>
          <w:p w:rsidR="00B962C5" w:rsidRPr="009962FD" w:rsidRDefault="00B962C5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первый круиз</w:t>
            </w:r>
          </w:p>
        </w:tc>
      </w:tr>
      <w:tr w:rsidR="00B962C5" w:rsidTr="003B4BAE">
        <w:tc>
          <w:tcPr>
            <w:tcW w:w="993" w:type="dxa"/>
          </w:tcPr>
          <w:p w:rsidR="00B962C5" w:rsidRPr="000D5AAA" w:rsidRDefault="00B962C5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Pr="009962FD" w:rsidRDefault="00B962C5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инович А.</w:t>
            </w:r>
          </w:p>
        </w:tc>
        <w:tc>
          <w:tcPr>
            <w:tcW w:w="5812" w:type="dxa"/>
          </w:tcPr>
          <w:p w:rsidR="00B962C5" w:rsidRPr="009962FD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мне не сестра</w:t>
            </w:r>
          </w:p>
        </w:tc>
      </w:tr>
      <w:tr w:rsidR="00B962C5" w:rsidTr="003B4BAE">
        <w:tc>
          <w:tcPr>
            <w:tcW w:w="993" w:type="dxa"/>
          </w:tcPr>
          <w:p w:rsidR="00B962C5" w:rsidRPr="000D5AAA" w:rsidRDefault="00B962C5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Pr="009962FD" w:rsidRDefault="00B962C5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инович А.</w:t>
            </w:r>
          </w:p>
        </w:tc>
        <w:tc>
          <w:tcPr>
            <w:tcW w:w="5812" w:type="dxa"/>
          </w:tcPr>
          <w:p w:rsidR="00B962C5" w:rsidRPr="009962FD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ндзона</w:t>
            </w:r>
          </w:p>
        </w:tc>
      </w:tr>
      <w:tr w:rsidR="00B962C5" w:rsidTr="003B4BAE">
        <w:tc>
          <w:tcPr>
            <w:tcW w:w="993" w:type="dxa"/>
          </w:tcPr>
          <w:p w:rsidR="00B962C5" w:rsidRPr="000D5AAA" w:rsidRDefault="00B962C5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Pr="009962FD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яшина Ю.</w:t>
            </w:r>
          </w:p>
        </w:tc>
        <w:tc>
          <w:tcPr>
            <w:tcW w:w="5812" w:type="dxa"/>
          </w:tcPr>
          <w:p w:rsidR="00B962C5" w:rsidRPr="009962FD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ель вольтижера</w:t>
            </w:r>
          </w:p>
        </w:tc>
      </w:tr>
      <w:tr w:rsidR="00B962C5" w:rsidTr="003B4BAE">
        <w:tc>
          <w:tcPr>
            <w:tcW w:w="993" w:type="dxa"/>
          </w:tcPr>
          <w:p w:rsidR="00B962C5" w:rsidRPr="000D5AAA" w:rsidRDefault="00B962C5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Pr="009962FD" w:rsidRDefault="00B962C5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яшина Ю.</w:t>
            </w:r>
          </w:p>
        </w:tc>
        <w:tc>
          <w:tcPr>
            <w:tcW w:w="5812" w:type="dxa"/>
          </w:tcPr>
          <w:p w:rsidR="00B962C5" w:rsidRPr="009962FD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ачная фуга</w:t>
            </w:r>
          </w:p>
        </w:tc>
      </w:tr>
      <w:tr w:rsidR="00B962C5" w:rsidTr="003B4BAE">
        <w:tc>
          <w:tcPr>
            <w:tcW w:w="993" w:type="dxa"/>
          </w:tcPr>
          <w:p w:rsidR="00B962C5" w:rsidRPr="000D5AAA" w:rsidRDefault="00B962C5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Pr="009962FD" w:rsidRDefault="00B962C5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яшина Ю.</w:t>
            </w:r>
          </w:p>
        </w:tc>
        <w:tc>
          <w:tcPr>
            <w:tcW w:w="5812" w:type="dxa"/>
          </w:tcPr>
          <w:p w:rsidR="00B962C5" w:rsidRPr="009962FD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кошет</w:t>
            </w:r>
          </w:p>
        </w:tc>
      </w:tr>
      <w:tr w:rsidR="00623742" w:rsidTr="003B4BAE">
        <w:tc>
          <w:tcPr>
            <w:tcW w:w="993" w:type="dxa"/>
          </w:tcPr>
          <w:p w:rsidR="00623742" w:rsidRPr="000D5AAA" w:rsidRDefault="00623742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3742" w:rsidRDefault="00623742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т И.</w:t>
            </w:r>
          </w:p>
        </w:tc>
        <w:tc>
          <w:tcPr>
            <w:tcW w:w="5812" w:type="dxa"/>
          </w:tcPr>
          <w:p w:rsidR="00623742" w:rsidRDefault="00623742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ь удалась на славу</w:t>
            </w:r>
          </w:p>
        </w:tc>
      </w:tr>
      <w:tr w:rsidR="00B962C5" w:rsidTr="003B4BAE">
        <w:tc>
          <w:tcPr>
            <w:tcW w:w="993" w:type="dxa"/>
          </w:tcPr>
          <w:p w:rsidR="00B962C5" w:rsidRPr="000D5AAA" w:rsidRDefault="00B962C5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Pr="009962FD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 Н.</w:t>
            </w:r>
          </w:p>
        </w:tc>
        <w:tc>
          <w:tcPr>
            <w:tcW w:w="5812" w:type="dxa"/>
          </w:tcPr>
          <w:p w:rsidR="00B962C5" w:rsidRPr="009962FD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рные крылья</w:t>
            </w:r>
          </w:p>
        </w:tc>
      </w:tr>
      <w:tr w:rsidR="00623742" w:rsidTr="003B4BAE">
        <w:tc>
          <w:tcPr>
            <w:tcW w:w="993" w:type="dxa"/>
          </w:tcPr>
          <w:p w:rsidR="00623742" w:rsidRPr="000D5AAA" w:rsidRDefault="00623742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3742" w:rsidRDefault="00623742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 Н.</w:t>
            </w:r>
          </w:p>
        </w:tc>
        <w:tc>
          <w:tcPr>
            <w:tcW w:w="5812" w:type="dxa"/>
          </w:tcPr>
          <w:p w:rsidR="00623742" w:rsidRDefault="00623742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ин</w:t>
            </w:r>
          </w:p>
        </w:tc>
      </w:tr>
      <w:tr w:rsidR="00B962C5" w:rsidTr="003B4BAE">
        <w:tc>
          <w:tcPr>
            <w:tcW w:w="993" w:type="dxa"/>
          </w:tcPr>
          <w:p w:rsidR="00B962C5" w:rsidRPr="000D5AAA" w:rsidRDefault="00B962C5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Pr="009962FD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Д.</w:t>
            </w:r>
          </w:p>
        </w:tc>
        <w:tc>
          <w:tcPr>
            <w:tcW w:w="5812" w:type="dxa"/>
          </w:tcPr>
          <w:p w:rsidR="00B962C5" w:rsidRPr="009962FD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к ночной птицы</w:t>
            </w:r>
          </w:p>
        </w:tc>
      </w:tr>
      <w:tr w:rsidR="00623742" w:rsidTr="003B4BAE">
        <w:tc>
          <w:tcPr>
            <w:tcW w:w="993" w:type="dxa"/>
          </w:tcPr>
          <w:p w:rsidR="00623742" w:rsidRPr="000D5AAA" w:rsidRDefault="00623742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3742" w:rsidRDefault="00623742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утин В.</w:t>
            </w:r>
          </w:p>
        </w:tc>
        <w:tc>
          <w:tcPr>
            <w:tcW w:w="5812" w:type="dxa"/>
          </w:tcPr>
          <w:p w:rsidR="00623742" w:rsidRDefault="00623742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еди Ротман</w:t>
            </w:r>
          </w:p>
        </w:tc>
      </w:tr>
      <w:tr w:rsidR="00623742" w:rsidTr="003B4BAE">
        <w:tc>
          <w:tcPr>
            <w:tcW w:w="993" w:type="dxa"/>
          </w:tcPr>
          <w:p w:rsidR="00623742" w:rsidRPr="000D5AAA" w:rsidRDefault="00623742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3742" w:rsidRDefault="00623742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ева Л. </w:t>
            </w:r>
          </w:p>
        </w:tc>
        <w:tc>
          <w:tcPr>
            <w:tcW w:w="5812" w:type="dxa"/>
          </w:tcPr>
          <w:p w:rsidR="00623742" w:rsidRDefault="00623742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ёртвый невод Егора Лтисицы</w:t>
            </w:r>
          </w:p>
        </w:tc>
      </w:tr>
      <w:tr w:rsidR="00B962C5" w:rsidTr="003B4BAE">
        <w:tc>
          <w:tcPr>
            <w:tcW w:w="993" w:type="dxa"/>
          </w:tcPr>
          <w:p w:rsidR="00B962C5" w:rsidRPr="000D5AAA" w:rsidRDefault="00B962C5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62C5" w:rsidRPr="009962FD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А.</w:t>
            </w:r>
          </w:p>
        </w:tc>
        <w:tc>
          <w:tcPr>
            <w:tcW w:w="5812" w:type="dxa"/>
          </w:tcPr>
          <w:p w:rsidR="00B962C5" w:rsidRPr="009962FD" w:rsidRDefault="00B962C5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ий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8B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ина А.</w:t>
            </w:r>
          </w:p>
        </w:tc>
        <w:tc>
          <w:tcPr>
            <w:tcW w:w="5812" w:type="dxa"/>
          </w:tcPr>
          <w:p w:rsidR="00A407B4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90-х. т.1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8B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ина А.</w:t>
            </w:r>
          </w:p>
        </w:tc>
        <w:tc>
          <w:tcPr>
            <w:tcW w:w="5812" w:type="dxa"/>
          </w:tcPr>
          <w:p w:rsidR="00A407B4" w:rsidRDefault="00A407B4" w:rsidP="008B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90-х.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ина А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х двуликого Януса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ова Л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ледяного плена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Default="00E65819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ова Л.</w:t>
            </w:r>
          </w:p>
        </w:tc>
        <w:tc>
          <w:tcPr>
            <w:tcW w:w="5812" w:type="dxa"/>
          </w:tcPr>
          <w:p w:rsidR="00A407B4" w:rsidRDefault="00E65819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с тремя неизвестными</w:t>
            </w:r>
          </w:p>
        </w:tc>
      </w:tr>
      <w:tr w:rsidR="00E65819" w:rsidTr="003B4BAE">
        <w:tc>
          <w:tcPr>
            <w:tcW w:w="993" w:type="dxa"/>
          </w:tcPr>
          <w:p w:rsidR="00E65819" w:rsidRPr="000D5AAA" w:rsidRDefault="00E65819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65819" w:rsidRDefault="00E65819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лицкая М.</w:t>
            </w:r>
          </w:p>
        </w:tc>
        <w:tc>
          <w:tcPr>
            <w:tcW w:w="5812" w:type="dxa"/>
          </w:tcPr>
          <w:p w:rsidR="00E65819" w:rsidRDefault="00281C9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ох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ший деньАлексея Турова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А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инее, ты вернулась?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ы иллюзий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кова Е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альше, миссис Норидж?</w:t>
            </w:r>
          </w:p>
        </w:tc>
      </w:tr>
      <w:tr w:rsidR="00281C98" w:rsidTr="003B4BAE">
        <w:tc>
          <w:tcPr>
            <w:tcW w:w="993" w:type="dxa"/>
          </w:tcPr>
          <w:p w:rsidR="00281C98" w:rsidRPr="000D5AAA" w:rsidRDefault="00281C98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81C98" w:rsidRDefault="00281C9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аев А.</w:t>
            </w:r>
          </w:p>
        </w:tc>
        <w:tc>
          <w:tcPr>
            <w:tcW w:w="5812" w:type="dxa"/>
          </w:tcPr>
          <w:p w:rsidR="00281C98" w:rsidRDefault="00281C9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ный день</w:t>
            </w:r>
          </w:p>
        </w:tc>
      </w:tr>
      <w:tr w:rsidR="00281C98" w:rsidTr="003B4BAE">
        <w:tc>
          <w:tcPr>
            <w:tcW w:w="993" w:type="dxa"/>
          </w:tcPr>
          <w:p w:rsidR="00281C98" w:rsidRPr="000D5AAA" w:rsidRDefault="00281C98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81C98" w:rsidRDefault="0086163E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 В.</w:t>
            </w:r>
          </w:p>
        </w:tc>
        <w:tc>
          <w:tcPr>
            <w:tcW w:w="5812" w:type="dxa"/>
          </w:tcPr>
          <w:p w:rsidR="00281C98" w:rsidRDefault="0086163E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тревожных дня майора  Ковалёва</w:t>
            </w:r>
          </w:p>
        </w:tc>
      </w:tr>
      <w:tr w:rsidR="00281C98" w:rsidTr="003B4BAE">
        <w:tc>
          <w:tcPr>
            <w:tcW w:w="993" w:type="dxa"/>
          </w:tcPr>
          <w:p w:rsidR="00281C98" w:rsidRPr="000D5AAA" w:rsidRDefault="00281C98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81C98" w:rsidRDefault="0086163E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ин С. </w:t>
            </w:r>
          </w:p>
        </w:tc>
        <w:tc>
          <w:tcPr>
            <w:tcW w:w="5812" w:type="dxa"/>
          </w:tcPr>
          <w:p w:rsidR="00281C98" w:rsidRDefault="0086163E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холетье 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В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копах Сталинграда</w:t>
            </w:r>
          </w:p>
        </w:tc>
      </w:tr>
      <w:tr w:rsidR="00462880" w:rsidTr="003B4BAE">
        <w:tc>
          <w:tcPr>
            <w:tcW w:w="993" w:type="dxa"/>
          </w:tcPr>
          <w:p w:rsidR="00462880" w:rsidRPr="000D5AAA" w:rsidRDefault="00462880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2880" w:rsidRDefault="00462880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одрук И.</w:t>
            </w:r>
          </w:p>
        </w:tc>
        <w:tc>
          <w:tcPr>
            <w:tcW w:w="5812" w:type="dxa"/>
          </w:tcPr>
          <w:p w:rsidR="00462880" w:rsidRDefault="00462880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рел 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а Л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щая в окно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а Л.</w:t>
            </w:r>
          </w:p>
        </w:tc>
        <w:tc>
          <w:tcPr>
            <w:tcW w:w="5812" w:type="dxa"/>
          </w:tcPr>
          <w:p w:rsidR="00A407B4" w:rsidRPr="00453915" w:rsidRDefault="00A407B4" w:rsidP="004374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довище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</w:p>
        </w:tc>
      </w:tr>
      <w:tr w:rsidR="00C25943" w:rsidTr="003B4BAE">
        <w:tc>
          <w:tcPr>
            <w:tcW w:w="993" w:type="dxa"/>
          </w:tcPr>
          <w:p w:rsidR="00C25943" w:rsidRPr="000D5AAA" w:rsidRDefault="00C25943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25943" w:rsidRDefault="00FF7B1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котт Л.</w:t>
            </w:r>
          </w:p>
        </w:tc>
        <w:tc>
          <w:tcPr>
            <w:tcW w:w="5812" w:type="dxa"/>
          </w:tcPr>
          <w:p w:rsidR="00C25943" w:rsidRDefault="00FF7B1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мужчины</w:t>
            </w:r>
          </w:p>
        </w:tc>
      </w:tr>
      <w:tr w:rsidR="00FF7B18" w:rsidTr="003B4BAE">
        <w:tc>
          <w:tcPr>
            <w:tcW w:w="993" w:type="dxa"/>
          </w:tcPr>
          <w:p w:rsidR="00FF7B18" w:rsidRPr="000D5AAA" w:rsidRDefault="00FF7B18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F7B18" w:rsidRDefault="00FF7B1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элл Д.</w:t>
            </w:r>
          </w:p>
        </w:tc>
        <w:tc>
          <w:tcPr>
            <w:tcW w:w="5812" w:type="dxa"/>
          </w:tcPr>
          <w:p w:rsidR="00FF7B18" w:rsidRDefault="00FF7B1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в Бирме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ая Е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то не стоит так дорого</w:t>
            </w:r>
          </w:p>
        </w:tc>
      </w:tr>
      <w:tr w:rsidR="00FF7B18" w:rsidTr="003B4BAE">
        <w:tc>
          <w:tcPr>
            <w:tcW w:w="993" w:type="dxa"/>
          </w:tcPr>
          <w:p w:rsidR="00FF7B18" w:rsidRPr="000D5AAA" w:rsidRDefault="00FF7B18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F7B18" w:rsidRDefault="0016329B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щеева Д.</w:t>
            </w:r>
          </w:p>
        </w:tc>
        <w:tc>
          <w:tcPr>
            <w:tcW w:w="5812" w:type="dxa"/>
          </w:tcPr>
          <w:p w:rsidR="00FF7B18" w:rsidRDefault="0016329B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ский гамбит</w:t>
            </w:r>
          </w:p>
        </w:tc>
      </w:tr>
      <w:tr w:rsidR="00FF7B18" w:rsidTr="003B4BAE">
        <w:tc>
          <w:tcPr>
            <w:tcW w:w="993" w:type="dxa"/>
          </w:tcPr>
          <w:p w:rsidR="00FF7B18" w:rsidRPr="000D5AAA" w:rsidRDefault="00FF7B18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F7B18" w:rsidRDefault="0016329B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ляев В.</w:t>
            </w:r>
          </w:p>
        </w:tc>
        <w:tc>
          <w:tcPr>
            <w:tcW w:w="5812" w:type="dxa"/>
          </w:tcPr>
          <w:p w:rsidR="00FF7B18" w:rsidRDefault="0016329B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ге. Под знаком сакуры</w:t>
            </w:r>
          </w:p>
        </w:tc>
      </w:tr>
      <w:tr w:rsidR="0016329B" w:rsidTr="003B4BAE">
        <w:tc>
          <w:tcPr>
            <w:tcW w:w="993" w:type="dxa"/>
          </w:tcPr>
          <w:p w:rsidR="0016329B" w:rsidRPr="000D5AAA" w:rsidRDefault="0016329B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6329B" w:rsidRDefault="0016329B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ляев В.</w:t>
            </w:r>
          </w:p>
        </w:tc>
        <w:tc>
          <w:tcPr>
            <w:tcW w:w="5812" w:type="dxa"/>
          </w:tcPr>
          <w:p w:rsidR="0016329B" w:rsidRDefault="0016329B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а на волка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нин И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российских пинкертонов</w:t>
            </w:r>
          </w:p>
        </w:tc>
      </w:tr>
      <w:tr w:rsidR="00963C37" w:rsidTr="003B4BAE">
        <w:tc>
          <w:tcPr>
            <w:tcW w:w="993" w:type="dxa"/>
          </w:tcPr>
          <w:p w:rsidR="00963C37" w:rsidRPr="000D5AAA" w:rsidRDefault="00963C37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63C37" w:rsidRDefault="00963C37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ой Б.</w:t>
            </w:r>
          </w:p>
        </w:tc>
        <w:tc>
          <w:tcPr>
            <w:tcW w:w="5812" w:type="dxa"/>
          </w:tcPr>
          <w:p w:rsidR="00963C37" w:rsidRDefault="00963C37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 Вера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Т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тайная ставка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Т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с половиной оборота</w:t>
            </w:r>
          </w:p>
        </w:tc>
      </w:tr>
      <w:tr w:rsidR="00963C37" w:rsidTr="003B4BAE">
        <w:tc>
          <w:tcPr>
            <w:tcW w:w="993" w:type="dxa"/>
          </w:tcPr>
          <w:p w:rsidR="00963C37" w:rsidRPr="000D5AAA" w:rsidRDefault="00963C37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63C37" w:rsidRDefault="00963C37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ин В.</w:t>
            </w:r>
          </w:p>
        </w:tc>
        <w:tc>
          <w:tcPr>
            <w:tcW w:w="5812" w:type="dxa"/>
          </w:tcPr>
          <w:p w:rsidR="00963C37" w:rsidRDefault="00963C37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ш – Абв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ота на Гиену</w:t>
            </w:r>
          </w:p>
        </w:tc>
      </w:tr>
      <w:tr w:rsidR="00963C37" w:rsidTr="003B4BAE">
        <w:tc>
          <w:tcPr>
            <w:tcW w:w="993" w:type="dxa"/>
          </w:tcPr>
          <w:p w:rsidR="00963C37" w:rsidRPr="000D5AAA" w:rsidRDefault="00963C37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63C37" w:rsidRDefault="00963C37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ский В.</w:t>
            </w:r>
          </w:p>
        </w:tc>
        <w:tc>
          <w:tcPr>
            <w:tcW w:w="5812" w:type="dxa"/>
          </w:tcPr>
          <w:p w:rsidR="00963C37" w:rsidRDefault="00963C37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ние Донбасса</w:t>
            </w:r>
          </w:p>
        </w:tc>
      </w:tr>
      <w:tr w:rsidR="00963C37" w:rsidTr="003B4BAE">
        <w:tc>
          <w:tcPr>
            <w:tcW w:w="993" w:type="dxa"/>
          </w:tcPr>
          <w:p w:rsidR="00963C37" w:rsidRPr="000D5AAA" w:rsidRDefault="00963C37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63C37" w:rsidRDefault="00963C37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й О.</w:t>
            </w:r>
          </w:p>
        </w:tc>
        <w:tc>
          <w:tcPr>
            <w:tcW w:w="5812" w:type="dxa"/>
          </w:tcPr>
          <w:p w:rsidR="00963C37" w:rsidRDefault="00963C37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героев</w:t>
            </w:r>
          </w:p>
        </w:tc>
      </w:tr>
      <w:tr w:rsidR="00963C37" w:rsidTr="003B4BAE">
        <w:tc>
          <w:tcPr>
            <w:tcW w:w="993" w:type="dxa"/>
          </w:tcPr>
          <w:p w:rsidR="00963C37" w:rsidRPr="000D5AAA" w:rsidRDefault="00963C37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63C37" w:rsidRDefault="00963C37" w:rsidP="008B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й О.</w:t>
            </w:r>
          </w:p>
        </w:tc>
        <w:tc>
          <w:tcPr>
            <w:tcW w:w="5812" w:type="dxa"/>
          </w:tcPr>
          <w:p w:rsidR="00963C37" w:rsidRDefault="00963C37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ить </w:t>
            </w:r>
          </w:p>
        </w:tc>
      </w:tr>
      <w:tr w:rsidR="00963C37" w:rsidTr="003B4BAE">
        <w:tc>
          <w:tcPr>
            <w:tcW w:w="993" w:type="dxa"/>
          </w:tcPr>
          <w:p w:rsidR="00963C37" w:rsidRPr="000D5AAA" w:rsidRDefault="00963C37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63C37" w:rsidRDefault="00963C37" w:rsidP="008B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й О.</w:t>
            </w:r>
          </w:p>
        </w:tc>
        <w:tc>
          <w:tcPr>
            <w:tcW w:w="5812" w:type="dxa"/>
          </w:tcPr>
          <w:p w:rsidR="00963C37" w:rsidRDefault="00963C37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калама льва не одолеть </w:t>
            </w:r>
          </w:p>
        </w:tc>
      </w:tr>
      <w:tr w:rsidR="00963C37" w:rsidTr="003B4BAE">
        <w:tc>
          <w:tcPr>
            <w:tcW w:w="993" w:type="dxa"/>
          </w:tcPr>
          <w:p w:rsidR="00963C37" w:rsidRPr="000D5AAA" w:rsidRDefault="00963C37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63C37" w:rsidRDefault="00963C37" w:rsidP="008B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ий Г.</w:t>
            </w:r>
          </w:p>
        </w:tc>
        <w:tc>
          <w:tcPr>
            <w:tcW w:w="5812" w:type="dxa"/>
          </w:tcPr>
          <w:p w:rsidR="00963C37" w:rsidRDefault="00963C37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ковый </w:t>
            </w:r>
            <w:r w:rsidR="000C01C0">
              <w:rPr>
                <w:rFonts w:ascii="Times New Roman" w:hAnsi="Times New Roman" w:cs="Times New Roman"/>
                <w:sz w:val="28"/>
                <w:szCs w:val="28"/>
              </w:rPr>
              <w:t xml:space="preserve"> таран Донбасса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тов Р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 сокол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ин Н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ский прииск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ин Н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ные люди</w:t>
            </w:r>
          </w:p>
        </w:tc>
      </w:tr>
      <w:tr w:rsidR="000C01C0" w:rsidTr="003B4BAE">
        <w:tc>
          <w:tcPr>
            <w:tcW w:w="993" w:type="dxa"/>
          </w:tcPr>
          <w:p w:rsidR="000C01C0" w:rsidRPr="000D5AAA" w:rsidRDefault="000C01C0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C01C0" w:rsidRDefault="000C01C0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шляев А.</w:t>
            </w:r>
          </w:p>
        </w:tc>
        <w:tc>
          <w:tcPr>
            <w:tcW w:w="5812" w:type="dxa"/>
          </w:tcPr>
          <w:p w:rsidR="000C01C0" w:rsidRDefault="000C01C0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рные береты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Г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мное настоящее</w:t>
            </w:r>
          </w:p>
        </w:tc>
      </w:tr>
      <w:tr w:rsidR="000C01C0" w:rsidTr="003B4BAE">
        <w:tc>
          <w:tcPr>
            <w:tcW w:w="993" w:type="dxa"/>
          </w:tcPr>
          <w:p w:rsidR="000C01C0" w:rsidRPr="000D5AAA" w:rsidRDefault="000C01C0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C01C0" w:rsidRDefault="000C01C0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ов А.</w:t>
            </w:r>
          </w:p>
        </w:tc>
        <w:tc>
          <w:tcPr>
            <w:tcW w:w="5812" w:type="dxa"/>
          </w:tcPr>
          <w:p w:rsidR="000C01C0" w:rsidRDefault="000C01C0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я Гракхи, внуки Сципиона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Т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авес памяти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Т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тёмного предка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Т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 крыла</w:t>
            </w:r>
          </w:p>
        </w:tc>
      </w:tr>
      <w:tr w:rsidR="000C01C0" w:rsidTr="003B4BAE">
        <w:tc>
          <w:tcPr>
            <w:tcW w:w="993" w:type="dxa"/>
          </w:tcPr>
          <w:p w:rsidR="000C01C0" w:rsidRPr="000D5AAA" w:rsidRDefault="000C01C0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C01C0" w:rsidRDefault="000C01C0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ичев А.</w:t>
            </w:r>
          </w:p>
        </w:tc>
        <w:tc>
          <w:tcPr>
            <w:tcW w:w="5812" w:type="dxa"/>
          </w:tcPr>
          <w:p w:rsidR="000C01C0" w:rsidRDefault="000C01C0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. Босиком по стеклу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 Е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рел из темноты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 Е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ная примета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 Е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 цвета крови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 Е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ское зарево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 Е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ое утешение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 Е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ушка для стервятника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 Е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няк убийцы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ников А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ий сезон</w:t>
            </w:r>
          </w:p>
        </w:tc>
      </w:tr>
      <w:tr w:rsidR="00E47C78" w:rsidTr="003B4BAE">
        <w:tc>
          <w:tcPr>
            <w:tcW w:w="993" w:type="dxa"/>
          </w:tcPr>
          <w:p w:rsidR="00E47C78" w:rsidRPr="000D5AAA" w:rsidRDefault="00E47C78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47C78" w:rsidRDefault="00E47C78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ников А.</w:t>
            </w:r>
          </w:p>
        </w:tc>
        <w:tc>
          <w:tcPr>
            <w:tcW w:w="5812" w:type="dxa"/>
          </w:tcPr>
          <w:p w:rsidR="00E47C78" w:rsidRDefault="00E47C7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рский тайник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ников А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ший в погонах</w:t>
            </w:r>
          </w:p>
        </w:tc>
      </w:tr>
      <w:tr w:rsidR="00E47C78" w:rsidTr="003B4BAE">
        <w:tc>
          <w:tcPr>
            <w:tcW w:w="993" w:type="dxa"/>
          </w:tcPr>
          <w:p w:rsidR="00E47C78" w:rsidRPr="000D5AAA" w:rsidRDefault="00E47C78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47C78" w:rsidRDefault="00E47C78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ников А.</w:t>
            </w:r>
          </w:p>
        </w:tc>
        <w:tc>
          <w:tcPr>
            <w:tcW w:w="5812" w:type="dxa"/>
          </w:tcPr>
          <w:p w:rsidR="00E47C78" w:rsidRDefault="00E47C7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тежные джунгли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ников А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убийца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ников А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тки для взрослых</w:t>
            </w:r>
          </w:p>
        </w:tc>
      </w:tr>
      <w:tr w:rsidR="00E47C78" w:rsidTr="003B4BAE">
        <w:tc>
          <w:tcPr>
            <w:tcW w:w="993" w:type="dxa"/>
          </w:tcPr>
          <w:p w:rsidR="00E47C78" w:rsidRPr="000D5AAA" w:rsidRDefault="00E47C78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47C78" w:rsidRDefault="00E47C78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ников А.</w:t>
            </w:r>
          </w:p>
        </w:tc>
        <w:tc>
          <w:tcPr>
            <w:tcW w:w="5812" w:type="dxa"/>
          </w:tcPr>
          <w:p w:rsidR="00E47C78" w:rsidRDefault="00E47C7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ный концлвгерь</w:t>
            </w:r>
          </w:p>
        </w:tc>
      </w:tr>
      <w:tr w:rsidR="00E47C78" w:rsidTr="003B4BAE">
        <w:tc>
          <w:tcPr>
            <w:tcW w:w="993" w:type="dxa"/>
          </w:tcPr>
          <w:p w:rsidR="00E47C78" w:rsidRPr="000D5AAA" w:rsidRDefault="00E47C78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47C78" w:rsidRDefault="00E47C78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ников А.</w:t>
            </w:r>
          </w:p>
        </w:tc>
        <w:tc>
          <w:tcPr>
            <w:tcW w:w="5812" w:type="dxa"/>
          </w:tcPr>
          <w:p w:rsidR="00E47C78" w:rsidRDefault="00E47C7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ватка вслепую</w:t>
            </w:r>
          </w:p>
        </w:tc>
      </w:tr>
      <w:tr w:rsidR="00E47C78" w:rsidTr="003B4BAE">
        <w:tc>
          <w:tcPr>
            <w:tcW w:w="993" w:type="dxa"/>
          </w:tcPr>
          <w:p w:rsidR="00E47C78" w:rsidRPr="000D5AAA" w:rsidRDefault="00E47C78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47C78" w:rsidRDefault="00E47C78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ников А.</w:t>
            </w:r>
          </w:p>
        </w:tc>
        <w:tc>
          <w:tcPr>
            <w:tcW w:w="5812" w:type="dxa"/>
          </w:tcPr>
          <w:p w:rsidR="00E47C78" w:rsidRDefault="00E47C7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овое жало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ников А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мное полушарие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ников А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в прицеле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Н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астоящее 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Н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 туманного замка</w:t>
            </w:r>
          </w:p>
        </w:tc>
      </w:tr>
      <w:tr w:rsidR="00E47C78" w:rsidTr="003B4BAE">
        <w:tc>
          <w:tcPr>
            <w:tcW w:w="993" w:type="dxa"/>
          </w:tcPr>
          <w:p w:rsidR="00E47C78" w:rsidRPr="000D5AAA" w:rsidRDefault="00E47C78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47C78" w:rsidRDefault="00E47C78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пезников А.</w:t>
            </w:r>
          </w:p>
        </w:tc>
        <w:tc>
          <w:tcPr>
            <w:tcW w:w="5812" w:type="dxa"/>
          </w:tcPr>
          <w:p w:rsidR="00E47C78" w:rsidRDefault="00E47C7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ский амулет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уб М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а желаний</w:t>
            </w:r>
          </w:p>
        </w:tc>
      </w:tr>
      <w:tr w:rsidR="00E47C78" w:rsidTr="003B4BAE">
        <w:tc>
          <w:tcPr>
            <w:tcW w:w="993" w:type="dxa"/>
          </w:tcPr>
          <w:p w:rsidR="00E47C78" w:rsidRPr="000D5AAA" w:rsidRDefault="00E47C78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47C78" w:rsidRDefault="00E47C7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ая В.</w:t>
            </w:r>
          </w:p>
        </w:tc>
        <w:tc>
          <w:tcPr>
            <w:tcW w:w="5812" w:type="dxa"/>
          </w:tcPr>
          <w:p w:rsidR="00E47C78" w:rsidRDefault="00E47C78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кое море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нина Т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и ко мне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нина Т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чество вышло из чата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Т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брака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Т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а экрана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Т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в раю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Т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жая земля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С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. Лдицом к лиц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ижние соседи.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С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знаком Амура. Благосвет с Амура.</w:t>
            </w:r>
          </w:p>
        </w:tc>
      </w:tr>
      <w:tr w:rsidR="008A7C17" w:rsidTr="003B4BAE">
        <w:tc>
          <w:tcPr>
            <w:tcW w:w="993" w:type="dxa"/>
          </w:tcPr>
          <w:p w:rsidR="008A7C17" w:rsidRPr="000D5AAA" w:rsidRDefault="008A7C17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A7C17" w:rsidRDefault="008A7C17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Д.</w:t>
            </w:r>
          </w:p>
        </w:tc>
        <w:tc>
          <w:tcPr>
            <w:tcW w:w="5812" w:type="dxa"/>
          </w:tcPr>
          <w:p w:rsidR="008A7C17" w:rsidRDefault="008A7C17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тели тишины</w:t>
            </w:r>
          </w:p>
        </w:tc>
      </w:tr>
      <w:tr w:rsidR="008A7C17" w:rsidTr="003B4BAE">
        <w:tc>
          <w:tcPr>
            <w:tcW w:w="993" w:type="dxa"/>
          </w:tcPr>
          <w:p w:rsidR="008A7C17" w:rsidRPr="000D5AAA" w:rsidRDefault="008A7C17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A7C17" w:rsidRDefault="008A7C17" w:rsidP="00525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ич Г. </w:t>
            </w:r>
          </w:p>
        </w:tc>
        <w:tc>
          <w:tcPr>
            <w:tcW w:w="5812" w:type="dxa"/>
          </w:tcPr>
          <w:p w:rsidR="008A7C17" w:rsidRDefault="008A7C17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 тобой рядом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цкий Э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упить к ликвидации</w:t>
            </w:r>
          </w:p>
        </w:tc>
      </w:tr>
      <w:tr w:rsidR="008A7C17" w:rsidTr="003B4BAE">
        <w:tc>
          <w:tcPr>
            <w:tcW w:w="993" w:type="dxa"/>
          </w:tcPr>
          <w:p w:rsidR="008A7C17" w:rsidRPr="000D5AAA" w:rsidRDefault="008A7C17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A7C17" w:rsidRDefault="008A7C17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А.</w:t>
            </w:r>
          </w:p>
        </w:tc>
        <w:tc>
          <w:tcPr>
            <w:tcW w:w="5812" w:type="dxa"/>
          </w:tcPr>
          <w:p w:rsidR="008A7C17" w:rsidRDefault="008A7C17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ство в пустату</w:t>
            </w:r>
          </w:p>
        </w:tc>
      </w:tr>
      <w:tr w:rsidR="008A7C17" w:rsidTr="003B4BAE">
        <w:tc>
          <w:tcPr>
            <w:tcW w:w="993" w:type="dxa"/>
          </w:tcPr>
          <w:p w:rsidR="008A7C17" w:rsidRPr="000D5AAA" w:rsidRDefault="008A7C17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A7C17" w:rsidRDefault="008A7C17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А.</w:t>
            </w:r>
          </w:p>
        </w:tc>
        <w:tc>
          <w:tcPr>
            <w:tcW w:w="5812" w:type="dxa"/>
          </w:tcPr>
          <w:p w:rsidR="008A7C17" w:rsidRDefault="008A7C17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п – стоп по-испански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 А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ы льда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шникова Г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ы длинные и короткие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 В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 над пионерским лагерем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 В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ь трёх смертей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апов В. 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 на мокром асфальте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 В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расплаты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 В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кая страсть</w:t>
            </w:r>
          </w:p>
        </w:tc>
      </w:tr>
      <w:tr w:rsidR="00A407B4" w:rsidTr="003B4BAE">
        <w:tc>
          <w:tcPr>
            <w:tcW w:w="993" w:type="dxa"/>
          </w:tcPr>
          <w:p w:rsidR="00A407B4" w:rsidRPr="000D5AAA" w:rsidRDefault="00A407B4" w:rsidP="000D5A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орская М.</w:t>
            </w:r>
          </w:p>
        </w:tc>
        <w:tc>
          <w:tcPr>
            <w:tcW w:w="5812" w:type="dxa"/>
          </w:tcPr>
          <w:p w:rsidR="00A407B4" w:rsidRPr="009962FD" w:rsidRDefault="00A407B4" w:rsidP="0043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 в изумрудных тонах</w:t>
            </w:r>
          </w:p>
        </w:tc>
      </w:tr>
    </w:tbl>
    <w:p w:rsidR="00071EE2" w:rsidRDefault="00071EE2" w:rsidP="00071EE2">
      <w:pPr>
        <w:rPr>
          <w:rFonts w:ascii="Times New Roman" w:hAnsi="Times New Roman" w:cs="Times New Roman"/>
          <w:sz w:val="28"/>
          <w:szCs w:val="28"/>
        </w:rPr>
      </w:pPr>
    </w:p>
    <w:p w:rsidR="00071EE2" w:rsidRDefault="00071EE2" w:rsidP="00071EE2">
      <w:pPr>
        <w:rPr>
          <w:rFonts w:ascii="Times New Roman" w:hAnsi="Times New Roman" w:cs="Times New Roman"/>
          <w:sz w:val="28"/>
          <w:szCs w:val="28"/>
        </w:rPr>
      </w:pPr>
    </w:p>
    <w:p w:rsidR="005325A0" w:rsidRDefault="005325A0"/>
    <w:sectPr w:rsidR="005325A0" w:rsidSect="00724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3619A"/>
    <w:multiLevelType w:val="hybridMultilevel"/>
    <w:tmpl w:val="DAC43B6C"/>
    <w:lvl w:ilvl="0" w:tplc="7BC839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D23"/>
    <w:rsid w:val="000365A0"/>
    <w:rsid w:val="00071EE2"/>
    <w:rsid w:val="000A0A78"/>
    <w:rsid w:val="000C01C0"/>
    <w:rsid w:val="000D5AAA"/>
    <w:rsid w:val="000E3D1F"/>
    <w:rsid w:val="001303A1"/>
    <w:rsid w:val="00142080"/>
    <w:rsid w:val="0016329B"/>
    <w:rsid w:val="00184D23"/>
    <w:rsid w:val="002216CA"/>
    <w:rsid w:val="0022251D"/>
    <w:rsid w:val="002420CB"/>
    <w:rsid w:val="00274438"/>
    <w:rsid w:val="00281C98"/>
    <w:rsid w:val="00290C29"/>
    <w:rsid w:val="002E27DC"/>
    <w:rsid w:val="002E78C6"/>
    <w:rsid w:val="00307DF7"/>
    <w:rsid w:val="00346936"/>
    <w:rsid w:val="00354EE7"/>
    <w:rsid w:val="00373B07"/>
    <w:rsid w:val="003B4BAE"/>
    <w:rsid w:val="003B7D24"/>
    <w:rsid w:val="003E0FCE"/>
    <w:rsid w:val="00410F53"/>
    <w:rsid w:val="00437404"/>
    <w:rsid w:val="00453915"/>
    <w:rsid w:val="00462876"/>
    <w:rsid w:val="00462880"/>
    <w:rsid w:val="004D3ED8"/>
    <w:rsid w:val="0052559C"/>
    <w:rsid w:val="005325A0"/>
    <w:rsid w:val="00595E3A"/>
    <w:rsid w:val="00623742"/>
    <w:rsid w:val="00686666"/>
    <w:rsid w:val="0068739D"/>
    <w:rsid w:val="006A19A5"/>
    <w:rsid w:val="006D1D8B"/>
    <w:rsid w:val="0072490A"/>
    <w:rsid w:val="00745125"/>
    <w:rsid w:val="007529CD"/>
    <w:rsid w:val="00753FBA"/>
    <w:rsid w:val="007F2FC3"/>
    <w:rsid w:val="00820369"/>
    <w:rsid w:val="0086163E"/>
    <w:rsid w:val="008A7C17"/>
    <w:rsid w:val="00914D53"/>
    <w:rsid w:val="00963C37"/>
    <w:rsid w:val="00983F1B"/>
    <w:rsid w:val="009962FD"/>
    <w:rsid w:val="009E1038"/>
    <w:rsid w:val="009E1D54"/>
    <w:rsid w:val="009F32F5"/>
    <w:rsid w:val="00A049D7"/>
    <w:rsid w:val="00A407B4"/>
    <w:rsid w:val="00B06B3F"/>
    <w:rsid w:val="00B177BC"/>
    <w:rsid w:val="00B74612"/>
    <w:rsid w:val="00B962C5"/>
    <w:rsid w:val="00BA33FD"/>
    <w:rsid w:val="00BA37F8"/>
    <w:rsid w:val="00BD3260"/>
    <w:rsid w:val="00C05951"/>
    <w:rsid w:val="00C25943"/>
    <w:rsid w:val="00CB37C3"/>
    <w:rsid w:val="00CB7C76"/>
    <w:rsid w:val="00D22CC6"/>
    <w:rsid w:val="00D932AE"/>
    <w:rsid w:val="00E47C78"/>
    <w:rsid w:val="00E539AA"/>
    <w:rsid w:val="00E65819"/>
    <w:rsid w:val="00EE1674"/>
    <w:rsid w:val="00F14731"/>
    <w:rsid w:val="00F16C1A"/>
    <w:rsid w:val="00F86C66"/>
    <w:rsid w:val="00FE2793"/>
    <w:rsid w:val="00FF1F18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98982-BE6C-4327-904B-57925F97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S MKU</dc:creator>
  <cp:keywords/>
  <dc:description/>
  <cp:lastModifiedBy>1</cp:lastModifiedBy>
  <cp:revision>49</cp:revision>
  <dcterms:created xsi:type="dcterms:W3CDTF">2024-04-08T10:24:00Z</dcterms:created>
  <dcterms:modified xsi:type="dcterms:W3CDTF">2025-11-25T12:19:00Z</dcterms:modified>
</cp:coreProperties>
</file>